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54A5" w14:textId="77777777" w:rsidR="008B7F87" w:rsidRPr="00251F8B" w:rsidRDefault="008B7F87" w:rsidP="008B7F87">
      <w:pPr>
        <w:jc w:val="center"/>
        <w:rPr>
          <w:rFonts w:eastAsia="Calibri"/>
          <w:sz w:val="28"/>
          <w:szCs w:val="28"/>
        </w:rPr>
      </w:pPr>
      <w:r w:rsidRPr="00251F8B">
        <w:rPr>
          <w:rFonts w:eastAsia="Calibri"/>
          <w:noProof/>
          <w:sz w:val="28"/>
          <w:szCs w:val="28"/>
        </w:rPr>
        <w:drawing>
          <wp:inline distT="0" distB="0" distL="0" distR="0" wp14:anchorId="04F5771F" wp14:editId="57E7837A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F8B">
        <w:rPr>
          <w:rFonts w:eastAsia="Calibri"/>
          <w:sz w:val="28"/>
          <w:szCs w:val="28"/>
        </w:rPr>
        <w:fldChar w:fldCharType="begin"/>
      </w:r>
      <w:r w:rsidRPr="00251F8B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251F8B">
        <w:rPr>
          <w:rFonts w:eastAsia="Calibri"/>
          <w:sz w:val="28"/>
          <w:szCs w:val="28"/>
        </w:rPr>
        <w:fldChar w:fldCharType="end"/>
      </w:r>
    </w:p>
    <w:p w14:paraId="64A132C1" w14:textId="77777777" w:rsidR="008B7F87" w:rsidRPr="00251F8B" w:rsidRDefault="008B7F87" w:rsidP="008B7F87">
      <w:pPr>
        <w:spacing w:before="60" w:after="1680"/>
        <w:jc w:val="center"/>
        <w:rPr>
          <w:rFonts w:eastAsia="Calibri"/>
          <w:sz w:val="28"/>
          <w:szCs w:val="28"/>
        </w:rPr>
      </w:pPr>
      <w:r w:rsidRPr="00251F8B">
        <w:rPr>
          <w:rFonts w:eastAsia="Calibri"/>
          <w:sz w:val="28"/>
          <w:szCs w:val="28"/>
        </w:rPr>
        <w:t>VLADA REPUBLIKE HRVATSKE</w:t>
      </w:r>
    </w:p>
    <w:p w14:paraId="1724F6D9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001EA96B" w14:textId="63432145" w:rsidR="008B7F87" w:rsidRPr="00251F8B" w:rsidRDefault="008B7F87" w:rsidP="008B7F87">
      <w:pPr>
        <w:jc w:val="right"/>
        <w:rPr>
          <w:rFonts w:eastAsia="Calibri"/>
        </w:rPr>
      </w:pPr>
      <w:r w:rsidRPr="00251F8B">
        <w:rPr>
          <w:rFonts w:eastAsia="Calibri"/>
        </w:rPr>
        <w:t xml:space="preserve">Zagreb, </w:t>
      </w:r>
      <w:r w:rsidR="00BB5BC6">
        <w:rPr>
          <w:rFonts w:eastAsia="Calibri"/>
        </w:rPr>
        <w:t>2. ožujka</w:t>
      </w:r>
      <w:r w:rsidRPr="00251F8B">
        <w:rPr>
          <w:rFonts w:eastAsia="Calibri"/>
        </w:rPr>
        <w:t xml:space="preserve"> 2023.</w:t>
      </w:r>
    </w:p>
    <w:p w14:paraId="33562565" w14:textId="77777777" w:rsidR="008B7F87" w:rsidRPr="00251F8B" w:rsidRDefault="008B7F87" w:rsidP="008B7F87">
      <w:pPr>
        <w:jc w:val="right"/>
        <w:rPr>
          <w:rFonts w:eastAsia="Calibri"/>
          <w:sz w:val="28"/>
          <w:szCs w:val="28"/>
        </w:rPr>
      </w:pPr>
    </w:p>
    <w:p w14:paraId="0AE55E06" w14:textId="77777777" w:rsidR="008B7F87" w:rsidRPr="00251F8B" w:rsidRDefault="008B7F87" w:rsidP="008B7F87">
      <w:pPr>
        <w:jc w:val="right"/>
        <w:rPr>
          <w:rFonts w:eastAsia="Calibri"/>
          <w:sz w:val="28"/>
          <w:szCs w:val="28"/>
        </w:rPr>
      </w:pPr>
    </w:p>
    <w:p w14:paraId="1C54D53D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8B7F87" w:rsidRPr="00251F8B" w14:paraId="26E2745B" w14:textId="77777777" w:rsidTr="00FD10F4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D853C74" w14:textId="77777777" w:rsidR="008B7F87" w:rsidRPr="00251F8B" w:rsidRDefault="008B7F87" w:rsidP="00FD10F4">
            <w:pPr>
              <w:spacing w:line="360" w:lineRule="auto"/>
            </w:pPr>
            <w:r w:rsidRPr="00251F8B">
              <w:rPr>
                <w:smallCaps/>
              </w:rPr>
              <w:t>Predlagatelj</w:t>
            </w:r>
            <w:r w:rsidRPr="00251F8B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7B6D304A" w14:textId="77777777" w:rsidR="008B7F87" w:rsidRPr="00251F8B" w:rsidRDefault="008B7F87" w:rsidP="00FD10F4">
            <w:pPr>
              <w:spacing w:line="360" w:lineRule="auto"/>
            </w:pPr>
            <w:r w:rsidRPr="00251F8B">
              <w:t>Ministarstvo financija</w:t>
            </w:r>
          </w:p>
        </w:tc>
      </w:tr>
      <w:tr w:rsidR="008B7F87" w:rsidRPr="00251F8B" w14:paraId="2705263B" w14:textId="77777777" w:rsidTr="00FD10F4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58968912" w14:textId="77777777" w:rsidR="008B7F87" w:rsidRPr="00251F8B" w:rsidRDefault="008B7F87" w:rsidP="00FD10F4">
            <w:pPr>
              <w:spacing w:line="360" w:lineRule="auto"/>
              <w:rPr>
                <w:smallCaps/>
              </w:rPr>
            </w:pP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  <w:r w:rsidRPr="00251F8B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2215525B" w14:textId="77777777" w:rsidR="008B7F87" w:rsidRPr="00251F8B" w:rsidRDefault="008B7F87" w:rsidP="00FD10F4">
            <w:pPr>
              <w:spacing w:line="360" w:lineRule="auto"/>
            </w:pPr>
          </w:p>
        </w:tc>
      </w:tr>
    </w:tbl>
    <w:p w14:paraId="0B986F9E" w14:textId="77777777" w:rsidR="008B7F87" w:rsidRPr="00251F8B" w:rsidRDefault="008B7F87" w:rsidP="008B7F87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B7F87" w:rsidRPr="00251F8B" w14:paraId="4318915D" w14:textId="77777777" w:rsidTr="00FD10F4">
        <w:tc>
          <w:tcPr>
            <w:tcW w:w="1951" w:type="dxa"/>
            <w:shd w:val="clear" w:color="auto" w:fill="auto"/>
          </w:tcPr>
          <w:p w14:paraId="71FEAD21" w14:textId="77777777" w:rsidR="008B7F87" w:rsidRPr="00251F8B" w:rsidRDefault="008B7F87" w:rsidP="00FD10F4">
            <w:pPr>
              <w:spacing w:line="360" w:lineRule="auto"/>
            </w:pPr>
            <w:r w:rsidRPr="00251F8B">
              <w:rPr>
                <w:smallCaps/>
              </w:rPr>
              <w:t>Predmet</w:t>
            </w:r>
            <w:r w:rsidRPr="00251F8B">
              <w:t>:</w:t>
            </w:r>
          </w:p>
        </w:tc>
        <w:tc>
          <w:tcPr>
            <w:tcW w:w="7229" w:type="dxa"/>
            <w:shd w:val="clear" w:color="auto" w:fill="auto"/>
          </w:tcPr>
          <w:p w14:paraId="30FAED97" w14:textId="23D95094" w:rsidR="008B7F87" w:rsidRPr="00251F8B" w:rsidRDefault="00D76805" w:rsidP="00FD10F4">
            <w:r w:rsidRPr="00D76805">
              <w:t>Prijedlog odluke o rasporedu neutrošenih sredstava Državnog proračuna Republike Hrvatske za 20</w:t>
            </w:r>
            <w:r>
              <w:t>23</w:t>
            </w:r>
            <w:r w:rsidRPr="00D76805">
              <w:t>. godinu</w:t>
            </w:r>
          </w:p>
          <w:p w14:paraId="25798CBA" w14:textId="77777777" w:rsidR="008B7F87" w:rsidRPr="00251F8B" w:rsidRDefault="008B7F87" w:rsidP="00FD10F4">
            <w:pPr>
              <w:spacing w:line="360" w:lineRule="auto"/>
            </w:pPr>
          </w:p>
        </w:tc>
      </w:tr>
    </w:tbl>
    <w:p w14:paraId="208D75CD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6DED0B38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39D443B4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1F361AA6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9A90601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64583AF0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27D9FCA7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0BE68FC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53CE6EFA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31844829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3AD1107B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01721262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1037E8F6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4BF0D10D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090C117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7C4C7DF2" w14:textId="77777777" w:rsidR="008B7F87" w:rsidRPr="00251F8B" w:rsidRDefault="008B7F87" w:rsidP="008B7F87">
      <w:pPr>
        <w:jc w:val="both"/>
        <w:rPr>
          <w:rFonts w:eastAsia="Calibri"/>
          <w:sz w:val="28"/>
          <w:szCs w:val="28"/>
        </w:rPr>
      </w:pPr>
    </w:p>
    <w:p w14:paraId="1D88B104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1FFBA2EC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13A6019E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6298C19E" w14:textId="77777777" w:rsidR="008B7F87" w:rsidRPr="00251F8B" w:rsidRDefault="008B7F87" w:rsidP="008B7F87">
      <w:pPr>
        <w:rPr>
          <w:rFonts w:eastAsia="Calibri"/>
          <w:sz w:val="28"/>
          <w:szCs w:val="28"/>
        </w:rPr>
      </w:pPr>
    </w:p>
    <w:p w14:paraId="1948C595" w14:textId="77777777" w:rsidR="008B7F87" w:rsidRPr="00251F8B" w:rsidRDefault="008B7F87" w:rsidP="008B7F87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251F8B">
        <w:rPr>
          <w:rFonts w:eastAsia="Calibri"/>
          <w:color w:val="404040"/>
          <w:spacing w:val="20"/>
        </w:rPr>
        <w:lastRenderedPageBreak/>
        <w:t>Banski dvori | Trg Sv. Marka 2  | 10000 Zagreb | tel. 01 4569 222 | vlada.gov.hr</w:t>
      </w:r>
    </w:p>
    <w:p w14:paraId="17D0B049" w14:textId="77777777" w:rsidR="008B7F87" w:rsidRPr="00251F8B" w:rsidRDefault="008B7F87" w:rsidP="008B7F87"/>
    <w:p w14:paraId="3C079B1D" w14:textId="77777777" w:rsidR="008B7F87" w:rsidRPr="00251F8B" w:rsidRDefault="008B7F87" w:rsidP="008B7F87">
      <w:pPr>
        <w:jc w:val="right"/>
      </w:pPr>
      <w:r w:rsidRPr="00251F8B">
        <w:t>PRIJEDLOG</w:t>
      </w:r>
    </w:p>
    <w:p w14:paraId="0AD68307" w14:textId="77777777" w:rsidR="008B7F87" w:rsidRPr="00251F8B" w:rsidRDefault="008B7F87" w:rsidP="008B7F87">
      <w:pPr>
        <w:jc w:val="both"/>
      </w:pPr>
    </w:p>
    <w:p w14:paraId="626D4EB3" w14:textId="2D938FD2" w:rsidR="008B7F87" w:rsidRPr="00251F8B" w:rsidRDefault="00D76805" w:rsidP="008B7F87">
      <w:pPr>
        <w:jc w:val="both"/>
      </w:pPr>
      <w:r w:rsidRPr="00D76805">
        <w:t xml:space="preserve">Na temelju članka </w:t>
      </w:r>
      <w:r>
        <w:t>68</w:t>
      </w:r>
      <w:r w:rsidRPr="00D76805">
        <w:t>.</w:t>
      </w:r>
      <w:r>
        <w:t xml:space="preserve"> stavka 2.</w:t>
      </w:r>
      <w:r w:rsidRPr="00D76805">
        <w:t xml:space="preserve"> Zakona o </w:t>
      </w:r>
      <w:r>
        <w:t>proračunu</w:t>
      </w:r>
      <w:r w:rsidRPr="00D76805">
        <w:t xml:space="preserve"> (Narodne novine, broj </w:t>
      </w:r>
      <w:r>
        <w:t>144</w:t>
      </w:r>
      <w:r w:rsidRPr="00D76805">
        <w:t>/</w:t>
      </w:r>
      <w:r>
        <w:t>21</w:t>
      </w:r>
      <w:r w:rsidRPr="00D76805">
        <w:t>)</w:t>
      </w:r>
      <w:r>
        <w:t xml:space="preserve"> </w:t>
      </w:r>
      <w:r w:rsidRPr="00D76805">
        <w:t>Vlada Republike Hrvatske je na sjednici održanoj  __________ 20</w:t>
      </w:r>
      <w:r>
        <w:t>23</w:t>
      </w:r>
      <w:r w:rsidRPr="00D76805">
        <w:t>. godine donijela</w:t>
      </w:r>
    </w:p>
    <w:p w14:paraId="16711AD9" w14:textId="77777777" w:rsidR="008B7F87" w:rsidRPr="00251F8B" w:rsidRDefault="008B7F87" w:rsidP="008B7F87"/>
    <w:p w14:paraId="74FDFAD2" w14:textId="77777777" w:rsidR="008B7F87" w:rsidRPr="00251F8B" w:rsidRDefault="008B7F87" w:rsidP="008B7F87"/>
    <w:p w14:paraId="6D79025A" w14:textId="77777777" w:rsidR="0030110F" w:rsidRPr="0030110F" w:rsidRDefault="0030110F" w:rsidP="0030110F">
      <w:pPr>
        <w:jc w:val="center"/>
        <w:rPr>
          <w:b/>
        </w:rPr>
      </w:pPr>
      <w:r w:rsidRPr="0030110F">
        <w:rPr>
          <w:b/>
        </w:rPr>
        <w:t>ODLUKU</w:t>
      </w:r>
    </w:p>
    <w:p w14:paraId="6E79C138" w14:textId="2DEDB862" w:rsidR="008B7F87" w:rsidRPr="00251F8B" w:rsidRDefault="0030110F" w:rsidP="0030110F">
      <w:pPr>
        <w:jc w:val="center"/>
        <w:rPr>
          <w:b/>
        </w:rPr>
      </w:pPr>
      <w:r w:rsidRPr="0030110F">
        <w:rPr>
          <w:b/>
        </w:rPr>
        <w:t>O RASPOREDU NEUTROŠENIH SREDSTAVA DRŽAVNOG PRORAČUNA REPUBLIKE HRVATSKE ZA 20</w:t>
      </w:r>
      <w:r>
        <w:rPr>
          <w:b/>
        </w:rPr>
        <w:t>23</w:t>
      </w:r>
      <w:r w:rsidRPr="0030110F">
        <w:rPr>
          <w:b/>
        </w:rPr>
        <w:t>. GODINU</w:t>
      </w:r>
    </w:p>
    <w:p w14:paraId="4FF67D0D" w14:textId="77777777" w:rsidR="008B7F87" w:rsidRPr="00251F8B" w:rsidRDefault="008B7F87" w:rsidP="008B7F87">
      <w:pPr>
        <w:jc w:val="center"/>
        <w:rPr>
          <w:b/>
        </w:rPr>
      </w:pPr>
    </w:p>
    <w:p w14:paraId="3E28315E" w14:textId="77777777" w:rsidR="008B7F87" w:rsidRPr="00251F8B" w:rsidRDefault="008B7F87" w:rsidP="008B7F87">
      <w:pPr>
        <w:jc w:val="center"/>
      </w:pPr>
    </w:p>
    <w:p w14:paraId="26FAAE3A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>I.</w:t>
      </w:r>
    </w:p>
    <w:p w14:paraId="23CD3C0F" w14:textId="567421C8" w:rsidR="008B7F87" w:rsidRDefault="0030110F" w:rsidP="008B7F87">
      <w:pPr>
        <w:jc w:val="both"/>
      </w:pPr>
      <w:r w:rsidRPr="0030110F">
        <w:t>Neutrošena sredstva Državnog proračuna Republike Hrvatske za 20</w:t>
      </w:r>
      <w:r>
        <w:t>23</w:t>
      </w:r>
      <w:r w:rsidRPr="0030110F">
        <w:t xml:space="preserve">. godinu u okviru razdjela </w:t>
      </w:r>
      <w:r>
        <w:t>033 Središnji državni ured za obnovu i stambeno zbrinjavanje</w:t>
      </w:r>
      <w:r w:rsidRPr="0030110F">
        <w:t xml:space="preserve">, s glave </w:t>
      </w:r>
      <w:r w:rsidR="00CA019F">
        <w:t>03305</w:t>
      </w:r>
      <w:r w:rsidRPr="0030110F">
        <w:t xml:space="preserve"> </w:t>
      </w:r>
      <w:r w:rsidR="00CA019F" w:rsidRPr="00CA019F">
        <w:t xml:space="preserve">Središnji državni ured za obnovu i stambeno zbrinjavanje </w:t>
      </w:r>
      <w:r w:rsidRPr="0030110F">
        <w:t xml:space="preserve">raspoređuju se s danom </w:t>
      </w:r>
      <w:r w:rsidR="00CA019F">
        <w:t>23</w:t>
      </w:r>
      <w:r w:rsidRPr="0030110F">
        <w:t xml:space="preserve">. </w:t>
      </w:r>
      <w:r w:rsidR="00CA019F">
        <w:t>veljače</w:t>
      </w:r>
      <w:r w:rsidRPr="0030110F">
        <w:t xml:space="preserve"> 20</w:t>
      </w:r>
      <w:r w:rsidR="00CA019F">
        <w:t>23</w:t>
      </w:r>
      <w:r w:rsidRPr="0030110F">
        <w:t xml:space="preserve">. na razdjel </w:t>
      </w:r>
      <w:r w:rsidR="00CA019F">
        <w:t>076 Ministarstvo prostornog</w:t>
      </w:r>
      <w:r w:rsidR="00D51E3F">
        <w:t>a</w:t>
      </w:r>
      <w:r w:rsidR="00CA019F">
        <w:t xml:space="preserve"> uređenja, graditeljstva i državne imovine</w:t>
      </w:r>
      <w:r w:rsidRPr="0030110F">
        <w:t xml:space="preserve">, glavu </w:t>
      </w:r>
      <w:r w:rsidR="00CA019F">
        <w:t>076</w:t>
      </w:r>
      <w:r w:rsidRPr="0030110F">
        <w:t xml:space="preserve">05 </w:t>
      </w:r>
      <w:r w:rsidR="00CA019F">
        <w:t>Ministarstvo prostornog</w:t>
      </w:r>
      <w:r w:rsidR="00D51E3F">
        <w:t>a</w:t>
      </w:r>
      <w:r w:rsidR="00CA019F">
        <w:t xml:space="preserve"> uređenja, graditeljstva i državne imovine</w:t>
      </w:r>
      <w:r w:rsidRPr="0030110F">
        <w:t>.</w:t>
      </w:r>
    </w:p>
    <w:p w14:paraId="5915A1AF" w14:textId="2DE8AACA" w:rsidR="00CA019F" w:rsidRDefault="00CA019F" w:rsidP="008B7F87">
      <w:pPr>
        <w:jc w:val="both"/>
      </w:pPr>
    </w:p>
    <w:p w14:paraId="51ECD6A8" w14:textId="77106CDB" w:rsidR="00CA019F" w:rsidRDefault="00CA019F" w:rsidP="008B7F87">
      <w:pPr>
        <w:jc w:val="both"/>
      </w:pPr>
      <w:r w:rsidRPr="00CA019F">
        <w:t>Neutrošena sredstva Državnog proračuna Republike Hrvatske za 2023. godinu u okviru razdjela 076 Ministarstvo prostornog</w:t>
      </w:r>
      <w:r w:rsidR="00D51E3F">
        <w:t>a</w:t>
      </w:r>
      <w:r w:rsidRPr="00CA019F">
        <w:t xml:space="preserve"> uređenja, graditeljstva i državne imovine, s glave </w:t>
      </w:r>
      <w:r>
        <w:t>07635</w:t>
      </w:r>
      <w:r w:rsidRPr="00CA019F">
        <w:t xml:space="preserve"> Fond za obnovu Grada Zagreba, Krapinsko-zagorske županije i Zagrebačke županije raspoređuju se s danom 23. veljače 2023. na glavu 07605 Ministarstvo prostornog</w:t>
      </w:r>
      <w:r w:rsidR="00D51E3F">
        <w:t>a</w:t>
      </w:r>
      <w:r w:rsidRPr="00CA019F">
        <w:t xml:space="preserve"> uređenja, graditeljstva i državne imovine.</w:t>
      </w:r>
    </w:p>
    <w:p w14:paraId="0B9F602B" w14:textId="7C391115" w:rsidR="00CA019F" w:rsidRDefault="00CA019F" w:rsidP="008B7F87">
      <w:pPr>
        <w:jc w:val="both"/>
      </w:pPr>
    </w:p>
    <w:p w14:paraId="3E98BD46" w14:textId="52BFA862" w:rsidR="00CA019F" w:rsidRDefault="00CA019F" w:rsidP="00CA019F">
      <w:pPr>
        <w:jc w:val="both"/>
      </w:pPr>
      <w:r>
        <w:t xml:space="preserve">Dio </w:t>
      </w:r>
      <w:r w:rsidRPr="00CA019F">
        <w:t>sredst</w:t>
      </w:r>
      <w:r>
        <w:t>a</w:t>
      </w:r>
      <w:r w:rsidRPr="00CA019F">
        <w:t>va Državnog proračuna Republike Hrvatske za 2023. godinu u okviru razdjela 076 Ministarstvo prostornog</w:t>
      </w:r>
      <w:r w:rsidR="00D51E3F">
        <w:t>a</w:t>
      </w:r>
      <w:r w:rsidRPr="00CA019F">
        <w:t xml:space="preserve"> uređenja, graditeljstva i državne imovine, glave 07605 Ministarstvo prostornog</w:t>
      </w:r>
      <w:r w:rsidR="00D51E3F">
        <w:t>a</w:t>
      </w:r>
      <w:r w:rsidRPr="00CA019F">
        <w:t xml:space="preserve"> uređenja, graditeljstva i državne imovine</w:t>
      </w:r>
      <w:r>
        <w:t>, a koja se odnose</w:t>
      </w:r>
      <w:r w:rsidRPr="00CA019F">
        <w:t xml:space="preserve"> na ostvarivanje vlasničke politike u pravnim osobama od posebnog interesa za Republiku Hrvatsku raspoređuju se s danom 23. veljače 2023. na </w:t>
      </w:r>
      <w:r>
        <w:t xml:space="preserve">razdjel 025 Ministarstvo financija, </w:t>
      </w:r>
      <w:r w:rsidRPr="00CA019F">
        <w:t xml:space="preserve">glavu </w:t>
      </w:r>
      <w:r>
        <w:t>02505 Ministarstvo financija</w:t>
      </w:r>
      <w:r w:rsidRPr="00CA019F">
        <w:t>.</w:t>
      </w:r>
    </w:p>
    <w:p w14:paraId="1385DC99" w14:textId="77777777" w:rsidR="008B7F87" w:rsidRPr="00251F8B" w:rsidRDefault="008B7F87" w:rsidP="008B7F87">
      <w:pPr>
        <w:jc w:val="center"/>
      </w:pPr>
    </w:p>
    <w:p w14:paraId="116CA88F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>II.</w:t>
      </w:r>
    </w:p>
    <w:p w14:paraId="108B3AA9" w14:textId="37F27D50" w:rsidR="008B7F87" w:rsidRPr="00251F8B" w:rsidRDefault="008B7F87" w:rsidP="008B7F87">
      <w:pPr>
        <w:jc w:val="both"/>
      </w:pPr>
      <w:r w:rsidRPr="00251F8B">
        <w:t xml:space="preserve">Sredstva iz točke I. </w:t>
      </w:r>
      <w:r w:rsidR="00D51E3F">
        <w:t xml:space="preserve">ove Odluke </w:t>
      </w:r>
      <w:r w:rsidR="00A80D1E">
        <w:t>rasporedit</w:t>
      </w:r>
      <w:r w:rsidRPr="00251F8B">
        <w:t xml:space="preserve"> će se pr</w:t>
      </w:r>
      <w:r w:rsidR="00D51E3F">
        <w:t>ema tab</w:t>
      </w:r>
      <w:r w:rsidRPr="00251F8B">
        <w:t>li</w:t>
      </w:r>
      <w:r w:rsidR="00D51E3F">
        <w:t>ci</w:t>
      </w:r>
      <w:r w:rsidRPr="00251F8B">
        <w:t xml:space="preserve"> kako slijedi:</w:t>
      </w:r>
    </w:p>
    <w:p w14:paraId="48562E86" w14:textId="77777777" w:rsidR="008B7F87" w:rsidRPr="00251F8B" w:rsidRDefault="008B7F87" w:rsidP="008B7F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3570"/>
        <w:gridCol w:w="1136"/>
        <w:gridCol w:w="1070"/>
        <w:gridCol w:w="1016"/>
        <w:gridCol w:w="1156"/>
      </w:tblGrid>
      <w:tr w:rsidR="00C409D8" w14:paraId="4BFE1302" w14:textId="77777777" w:rsidTr="00C409D8">
        <w:trPr>
          <w:trHeight w:val="42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E821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bookmarkStart w:id="0" w:name="RANGE!G15:L24"/>
            <w:r>
              <w:rPr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90C7E0" w14:textId="77777777" w:rsidR="00C409D8" w:rsidRDefault="00C409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50C653" w14:textId="77777777" w:rsidR="00C409D8" w:rsidRDefault="00C409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D531D9" w14:textId="77777777" w:rsidR="00C409D8" w:rsidRDefault="00C409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E6278C" w14:textId="77777777" w:rsidR="00C409D8" w:rsidRDefault="00C409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881E45" w14:textId="77777777" w:rsidR="00C409D8" w:rsidRDefault="00C409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3.</w:t>
            </w:r>
          </w:p>
        </w:tc>
      </w:tr>
      <w:tr w:rsidR="00C409D8" w14:paraId="624B5DCE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C1AA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084EB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C0A3A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322.467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537ACA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5.495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9A5C8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.495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D0D1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322.467.724</w:t>
            </w:r>
          </w:p>
        </w:tc>
      </w:tr>
      <w:tr w:rsidR="00C409D8" w14:paraId="5B7E931D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5A81C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307B6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FA809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36.557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44A9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4D868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F9BF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36.817.306</w:t>
            </w:r>
          </w:p>
        </w:tc>
      </w:tr>
      <w:tr w:rsidR="00C409D8" w14:paraId="47B897DF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EB79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35356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F8B3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001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9B7C3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82FC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4DC62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261.730</w:t>
            </w:r>
          </w:p>
        </w:tc>
      </w:tr>
      <w:tr w:rsidR="00C409D8" w14:paraId="27EF6933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7129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80F6C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I FISKAL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874A6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1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3DB6F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A11D5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F0476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61.730</w:t>
            </w:r>
          </w:p>
        </w:tc>
      </w:tr>
      <w:tr w:rsidR="00C409D8" w14:paraId="05171561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380E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94DA4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SUSTAVOM JAVNIH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87F1F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46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5ABF2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6482B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7021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06.252</w:t>
            </w:r>
          </w:p>
        </w:tc>
      </w:tr>
      <w:tr w:rsidR="00C409D8" w14:paraId="6B051EA7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9BDD7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8CE78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9B7EE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427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F979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466BF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A9D2B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687.606</w:t>
            </w:r>
          </w:p>
        </w:tc>
      </w:tr>
      <w:tr w:rsidR="00C409D8" w14:paraId="2DF52049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5CFA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ABF6B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25659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78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B601E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74DF4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A67C2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38.319</w:t>
            </w:r>
          </w:p>
        </w:tc>
      </w:tr>
      <w:tr w:rsidR="00C409D8" w14:paraId="13D95E50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454A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8F829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206D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84.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C549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62EC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9E316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40.779</w:t>
            </w:r>
          </w:p>
        </w:tc>
      </w:tr>
      <w:tr w:rsidR="00C409D8" w14:paraId="275F10C1" w14:textId="77777777" w:rsidTr="00C409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03D12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7B471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64191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85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3ADB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CB68C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80198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89.709</w:t>
            </w:r>
          </w:p>
        </w:tc>
      </w:tr>
      <w:tr w:rsidR="00C409D8" w14:paraId="4A746BC2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27A0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DF538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OBNOVU I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95243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778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9BEDB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4.29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FC1A4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892C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486.562</w:t>
            </w:r>
          </w:p>
        </w:tc>
      </w:tr>
      <w:tr w:rsidR="00C409D8" w14:paraId="73FD215E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56CE8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3E4E8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državni ured za obnovu i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57C5D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778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DD4D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4.29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EB597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D3A211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486.562</w:t>
            </w:r>
          </w:p>
        </w:tc>
      </w:tr>
      <w:tr w:rsidR="00C409D8" w14:paraId="06D866D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F6000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6B96D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85589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78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A581E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29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76942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F60F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6.562</w:t>
            </w:r>
          </w:p>
        </w:tc>
      </w:tr>
      <w:tr w:rsidR="00C409D8" w14:paraId="0375B1AD" w14:textId="77777777" w:rsidTr="00C409D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DD79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73958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O ZBRINJAVANJE PROGNANIKA, POVRATNIKA I IZBJEG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3BB98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78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8477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292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EA12D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0C86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6.562</w:t>
            </w:r>
          </w:p>
        </w:tc>
      </w:tr>
      <w:tr w:rsidR="00C409D8" w14:paraId="613FB82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2DF68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57EAE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DC0A9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74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8F3F2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561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76EED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B5C47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12.436</w:t>
            </w:r>
          </w:p>
        </w:tc>
      </w:tr>
      <w:tr w:rsidR="00C409D8" w14:paraId="0B09A96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890B6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87810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EBBA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72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208BD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560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0AE9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697C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2.402</w:t>
            </w:r>
          </w:p>
        </w:tc>
      </w:tr>
      <w:tr w:rsidR="00C409D8" w14:paraId="346A52E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399E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24C89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309BE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6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DAC71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13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477B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41E13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660</w:t>
            </w:r>
          </w:p>
        </w:tc>
      </w:tr>
      <w:tr w:rsidR="00C409D8" w14:paraId="1D2F141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C144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A3ECB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E315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9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774A8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18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3870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1094F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0.145</w:t>
            </w:r>
          </w:p>
        </w:tc>
      </w:tr>
      <w:tr w:rsidR="00C409D8" w14:paraId="09192D9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2323E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2440F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DBF4A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49C3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2A51C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914BE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409D8" w14:paraId="1E543B1F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F5CEF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10E76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9BA2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B62C7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D414E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3266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4</w:t>
            </w:r>
          </w:p>
        </w:tc>
      </w:tr>
      <w:tr w:rsidR="00C409D8" w14:paraId="5A31E3BE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CCC9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F246E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97CC2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0277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7719F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CA7E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1547D0FE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ACAE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47332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81FED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B37C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36CE4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4CB4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75</w:t>
            </w:r>
          </w:p>
        </w:tc>
      </w:tr>
      <w:tr w:rsidR="00C409D8" w14:paraId="5CEF40E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29647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FFC19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24C5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269B8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28D39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495FD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C409D8" w14:paraId="3E004DC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99D0C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EB73F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C35A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4061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DB5F5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4D65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C409D8" w14:paraId="2E9034E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B4BAA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68D5E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E3053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4AEF7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1405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9ECFA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EC16CE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A142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F2EEC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F62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40D44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CD54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2DE54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66F53A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7C601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7F41B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RB O PROGNA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846DE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3A07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80E68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1994D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62</w:t>
            </w:r>
          </w:p>
        </w:tc>
      </w:tr>
      <w:tr w:rsidR="00C409D8" w14:paraId="2BA99EE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E8B77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D3E20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2A8B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5F589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D63FB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58405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2</w:t>
            </w:r>
          </w:p>
        </w:tc>
      </w:tr>
      <w:tr w:rsidR="00C409D8" w14:paraId="50A97508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42C8F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24373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664AF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78CD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C4335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F31CE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2</w:t>
            </w:r>
          </w:p>
        </w:tc>
      </w:tr>
      <w:tr w:rsidR="00C409D8" w14:paraId="6354188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FB91F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1AA2D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PORA POVRATKA U B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504B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F2C3B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05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49FD4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87159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345</w:t>
            </w:r>
          </w:p>
        </w:tc>
      </w:tr>
      <w:tr w:rsidR="00C409D8" w14:paraId="056E626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E92C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91563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A5AD9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033A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5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CB167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29AA1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45</w:t>
            </w:r>
          </w:p>
        </w:tc>
      </w:tr>
      <w:tr w:rsidR="00C409D8" w14:paraId="5C57F4C6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C12E6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1D24D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B31A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BF27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5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A268B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7530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45</w:t>
            </w:r>
          </w:p>
        </w:tc>
      </w:tr>
      <w:tr w:rsidR="00C409D8" w14:paraId="3B11B74B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563E9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AC584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IONALNI STAMBENI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C3C72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3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BC0CD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33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448C1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FF47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09D8" w14:paraId="30C6444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1981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241D5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85956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C1564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16BA2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143E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25E7410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5393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E1F23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16EB8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56339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0625B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E27D2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78300942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B7059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5EF78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49F4C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0DCE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8270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DCA1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1FA1BC63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02ED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7311A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78278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232C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4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B3AF8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6090D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5778B2C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C4D6A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6B1FA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zemne darov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AA2DD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DB20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5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947CD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86B91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1659114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6E5D8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06952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3D65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92F97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9EC2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647EE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24643ED0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B7D5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843A9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961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BC4A6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3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7F399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D05BF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33C1294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CA7A9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CEDD0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OSOBA SA ODOBRENOM MEĐUNARODNOM ZAŠTI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3643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73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293F3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57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6A1C2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C61C6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709</w:t>
            </w:r>
          </w:p>
        </w:tc>
      </w:tr>
      <w:tr w:rsidR="00C409D8" w14:paraId="41708E1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A180F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DD95B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C47AD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99E9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9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6C75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9904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09</w:t>
            </w:r>
          </w:p>
        </w:tc>
      </w:tr>
      <w:tr w:rsidR="00C409D8" w14:paraId="26B93AE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07FF3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D5D7C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C423D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9EF50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6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2BAB5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583A1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09</w:t>
            </w:r>
          </w:p>
        </w:tc>
      </w:tr>
      <w:tr w:rsidR="00C409D8" w14:paraId="3FAB7EEE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1592C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AB99A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31931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414C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FEA83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8BC4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0534415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13E7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36121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60619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D571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52064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6FF1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751DDD0F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C4EF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2D82A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FA8B0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B53CA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E49EB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9E0B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274EC8A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684D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12A6F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ovi za unutarnje posl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B0A9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F1648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3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A283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5C76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325BCF4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75790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B0D5C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0579F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25211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3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73752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6328E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3829D28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CEA09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F4041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BOLJŠANJE UVJETA ŽIVLJENJA ROMSKE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4EDA6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C68C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D1E5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B2E83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09D8" w14:paraId="3833F169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D3DCF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D032D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3A3BE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195E7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AE37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5F27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702C685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120B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11B31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10A80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A648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EE54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6FDAD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1E8FD35C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AAB3F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C6914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ŽRTAVA NASILJA U OBITE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BF169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D2B6F6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28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C1CB0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6358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80</w:t>
            </w:r>
          </w:p>
        </w:tc>
      </w:tr>
      <w:tr w:rsidR="00C409D8" w14:paraId="430416F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AC322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0C27A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5A21B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CB25B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8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71DF7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62B3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80</w:t>
            </w:r>
          </w:p>
        </w:tc>
      </w:tr>
      <w:tr w:rsidR="00C409D8" w14:paraId="6F250D8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31BD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7ED8F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569D3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9981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ABF5F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8795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80</w:t>
            </w:r>
          </w:p>
        </w:tc>
      </w:tr>
      <w:tr w:rsidR="00C409D8" w14:paraId="4D4B72B4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84A99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6BE77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ABA2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E578A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51DDB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3302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7C8B13C0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C4D1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A736B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SUZBIJANJA ENERGETSKOG SIROMAŠTVA - NP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9E006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9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43F0B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269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77631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2160CA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904</w:t>
            </w:r>
          </w:p>
        </w:tc>
      </w:tr>
      <w:tr w:rsidR="00C409D8" w14:paraId="6D8E7429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19BF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485BA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F1975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47FE3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69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F01F2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E8FF1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04</w:t>
            </w:r>
          </w:p>
        </w:tc>
      </w:tr>
      <w:tr w:rsidR="00C409D8" w14:paraId="59601334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B373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5114A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928AA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DD50A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69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6B10E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74FEC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04</w:t>
            </w:r>
          </w:p>
        </w:tc>
      </w:tr>
      <w:tr w:rsidR="00C409D8" w14:paraId="30AE8987" w14:textId="77777777" w:rsidTr="00C409D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CDA11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A991B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KONSTRUKTIVNIH OŠTEĆENJA NAKON POTRESA ZAGREBAČKE ŽUPANIJE, SISAČKO-MOSLAVAČKE I KARLOVAČKE ŽUPANIJE NA OBJEKTIMA U PRIVAT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9348A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238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71580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5.94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4B638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362176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93.741</w:t>
            </w:r>
          </w:p>
        </w:tc>
      </w:tr>
      <w:tr w:rsidR="00C409D8" w14:paraId="5BB326F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DEDBD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A4416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6E3A7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38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C6324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94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83FDF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B22E9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93.741</w:t>
            </w:r>
          </w:p>
        </w:tc>
      </w:tr>
      <w:tr w:rsidR="00C409D8" w14:paraId="688DD68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EB656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9D90F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CFDD5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38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6BB35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94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AFA4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F127B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93.741</w:t>
            </w:r>
          </w:p>
        </w:tc>
      </w:tr>
      <w:tr w:rsidR="00C409D8" w14:paraId="0188AA87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6C99B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52E28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PITALNA POTPORA ZA ODRŽIVI POVRA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C9C42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6643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00C6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1833D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09D8" w14:paraId="266B54E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02A92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20FCA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89D88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458E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52F4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A3AE8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6D3B3ECA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A5C07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D49FA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E3D4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0FA8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17AFB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BD9CF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B2A6320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E4B8C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K76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918BA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I IZGRADNJA U RATU OŠTEĆENIH STAMBENIH JEDI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6511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9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81C2A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47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14B48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5EFD5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627</w:t>
            </w:r>
          </w:p>
        </w:tc>
      </w:tr>
      <w:tr w:rsidR="00C409D8" w14:paraId="3998851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299F0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C60E8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27519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1E8D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47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FD876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4015F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27</w:t>
            </w:r>
          </w:p>
        </w:tc>
      </w:tr>
      <w:tr w:rsidR="00C409D8" w14:paraId="64FB7FF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37B38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F0186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E48AF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B33ED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47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7F225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521B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27</w:t>
            </w:r>
          </w:p>
        </w:tc>
      </w:tr>
      <w:tr w:rsidR="00C409D8" w14:paraId="0E938B2F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67F55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3BCFF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BIVŠIH NOSITELJA STANARSKOG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A6FE6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7A284E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5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691A6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74BC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899</w:t>
            </w:r>
          </w:p>
        </w:tc>
      </w:tr>
      <w:tr w:rsidR="00C409D8" w14:paraId="3057C8F2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4F34C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A8CB0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81945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5EFA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66DBA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04E87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99</w:t>
            </w:r>
          </w:p>
        </w:tc>
      </w:tr>
      <w:tr w:rsidR="00C409D8" w14:paraId="58D4057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C4B4F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5F6BC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B5A6E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0B2F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DF59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439A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99</w:t>
            </w:r>
          </w:p>
        </w:tc>
      </w:tr>
      <w:tr w:rsidR="00C409D8" w14:paraId="3FE8090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3A68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78C7F6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BFB51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988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0508D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.882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305B8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34DBF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6.412</w:t>
            </w:r>
          </w:p>
        </w:tc>
      </w:tr>
      <w:tr w:rsidR="00C409D8" w14:paraId="65478AD2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AEE0A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EE413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4891D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88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0F4A5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82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A464D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BC850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6.412</w:t>
            </w:r>
          </w:p>
        </w:tc>
      </w:tr>
      <w:tr w:rsidR="00C409D8" w14:paraId="12EF548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A5861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16C89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B5D8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26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078E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926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8B4D3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D6D1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40</w:t>
            </w:r>
          </w:p>
        </w:tc>
      </w:tr>
      <w:tr w:rsidR="00C409D8" w14:paraId="64C55A7C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8B00A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A514A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1652E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3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76C7D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56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DB39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3E6C1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6.372</w:t>
            </w:r>
          </w:p>
        </w:tc>
      </w:tr>
      <w:tr w:rsidR="00C409D8" w14:paraId="4755EAD0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2D46B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FF14D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CED8E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3856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02CEA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BF135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52E6C58A" w14:textId="77777777" w:rsidTr="00C409D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1E113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875B2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I GOSPODARENJE DRŽAVNOM IMOVINOM NAMIJENJENOJ ZA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C0976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76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7DE32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55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81002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EEB01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.214</w:t>
            </w:r>
          </w:p>
        </w:tc>
      </w:tr>
      <w:tr w:rsidR="00C409D8" w14:paraId="4EE5624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350EC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84EBB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53BC6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6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6F64A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5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744A9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5E04A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214</w:t>
            </w:r>
          </w:p>
        </w:tc>
      </w:tr>
      <w:tr w:rsidR="00C409D8" w14:paraId="1E1883E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F8B91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E1FCD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D177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6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6966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5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6C02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56055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214</w:t>
            </w:r>
          </w:p>
        </w:tc>
      </w:tr>
      <w:tr w:rsidR="00C409D8" w14:paraId="021E90D6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9C4F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56BFA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EĐENJE POSJEDOVNE I VLASNIČKO - PRAVNE EVIDENCIJE DRŽAVNE IMOVINE NA PP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02534A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42028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9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676A7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6CB31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1</w:t>
            </w:r>
          </w:p>
        </w:tc>
      </w:tr>
      <w:tr w:rsidR="00C409D8" w14:paraId="2A3D6222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A7064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A9D0C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BA549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4C85A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AFBB6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5E5C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</w:tr>
      <w:tr w:rsidR="00C409D8" w14:paraId="6A6B7D5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EA6D7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767A7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6352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2CD6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F8C9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00528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</w:tr>
      <w:tr w:rsidR="00C409D8" w14:paraId="318AAC17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4E44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A53D1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CIRANJE POJEDINAČNIH KOMUNALNIH PRIKLJUČ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24C2D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5484A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1078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39B2B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09D8" w14:paraId="147593D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F8C75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05594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3E195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EC27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85C3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D5F71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26F2C1E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5481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9B81E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D37C5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5523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4DB97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0DE7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1E410E9" w14:textId="77777777" w:rsidTr="00C409D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5E33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EA40B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STAMBENIH JEDINICA NAKON POTRESA NA PODRUČJU GDJE JE PROGLAŠENA KATASTRO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C2A6B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00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82B7A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879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CDA26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CC7A6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20.859</w:t>
            </w:r>
          </w:p>
        </w:tc>
      </w:tr>
      <w:tr w:rsidR="00C409D8" w14:paraId="5758115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979D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72D8C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26D2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5279D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87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18EC9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38711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20.099</w:t>
            </w:r>
          </w:p>
        </w:tc>
      </w:tr>
      <w:tr w:rsidR="00C409D8" w14:paraId="433801A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9F270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A9164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C785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676FB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87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57FB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709CB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20.099</w:t>
            </w:r>
          </w:p>
        </w:tc>
      </w:tr>
      <w:tr w:rsidR="00C409D8" w14:paraId="72B5B71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A424D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26C07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B1BBE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82EC6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B50B6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84622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</w:tr>
      <w:tr w:rsidR="00C409D8" w14:paraId="05141C4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3F1B5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09CFC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4A49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DBF20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E0CBF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D78E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</w:tr>
      <w:tr w:rsidR="00C409D8" w14:paraId="5FAC247A" w14:textId="77777777" w:rsidTr="00C409D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8D618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E439F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NAKON POTRESA U SISAČKO-MOSLAVAČKOJ I KARLOVAČKOJ ŽUPANIJI OBJEKATA U DRŽAV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8F6C4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.059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38B8B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7.962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12A8F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E98BF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096.269</w:t>
            </w:r>
          </w:p>
        </w:tc>
      </w:tr>
      <w:tr w:rsidR="00C409D8" w14:paraId="06EE023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0045A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7D99C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1F76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E2C6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5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F92A8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E24E9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22</w:t>
            </w:r>
          </w:p>
        </w:tc>
      </w:tr>
      <w:tr w:rsidR="00C409D8" w14:paraId="069466EC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D818D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3E3C5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9E754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0524A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5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5C76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43D02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22</w:t>
            </w:r>
          </w:p>
        </w:tc>
      </w:tr>
      <w:tr w:rsidR="00C409D8" w14:paraId="6F821A6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3D128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FD622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AB04C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87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E2156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85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5B566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0F56C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600</w:t>
            </w:r>
          </w:p>
        </w:tc>
      </w:tr>
      <w:tr w:rsidR="00C409D8" w14:paraId="4299745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3C4A5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FC7DD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7373C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2E2DC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9F0EE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A6A3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4</w:t>
            </w:r>
          </w:p>
        </w:tc>
      </w:tr>
      <w:tr w:rsidR="00C409D8" w14:paraId="60E998AB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119FB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286B4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A9113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9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60CD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0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7D59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391B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873</w:t>
            </w:r>
          </w:p>
        </w:tc>
      </w:tr>
      <w:tr w:rsidR="00C409D8" w14:paraId="113EE7F2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92B9C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ECEE9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9E9C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7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DB3A3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89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5E4B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332C7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3</w:t>
            </w:r>
          </w:p>
        </w:tc>
      </w:tr>
      <w:tr w:rsidR="00C409D8" w14:paraId="30BD5FD6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54E04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2D6BA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68C7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71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701E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821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9FD00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FBAA3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49.347</w:t>
            </w:r>
          </w:p>
        </w:tc>
      </w:tr>
      <w:tr w:rsidR="00C409D8" w14:paraId="07F14D5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2719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9C16A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1CECA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F145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7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AD040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80956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71</w:t>
            </w:r>
          </w:p>
        </w:tc>
      </w:tr>
      <w:tr w:rsidR="00C409D8" w14:paraId="1B0BA4C0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31CFA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F86F4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D2757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39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18C0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131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4F58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C1CD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7.574</w:t>
            </w:r>
          </w:p>
        </w:tc>
      </w:tr>
      <w:tr w:rsidR="00C409D8" w14:paraId="0CFCB2C2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BC0D2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515BD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3E578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60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07D8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192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CC99A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3088C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002</w:t>
            </w:r>
          </w:p>
        </w:tc>
      </w:tr>
      <w:tr w:rsidR="00C409D8" w14:paraId="70755067" w14:textId="77777777" w:rsidTr="00C409D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627C3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45201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NAKON POTRESA NEPOKRETNIH KULTURNIH DOBARA (POJEDINAČNO ZAŠTIĆENIH I U SKLOPU ZAŠTIĆENIH CJELI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ED6D8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8F6C9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6D96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0FA68E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.613</w:t>
            </w:r>
          </w:p>
        </w:tc>
      </w:tr>
      <w:tr w:rsidR="00C409D8" w14:paraId="191B4E2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9A6FC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C043B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F2DCC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0CD6E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9DF5A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E5B9F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613</w:t>
            </w:r>
          </w:p>
        </w:tc>
      </w:tr>
      <w:tr w:rsidR="00C409D8" w14:paraId="41C7A222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32FA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98C81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40850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3B33D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03C4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48D9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613</w:t>
            </w:r>
          </w:p>
        </w:tc>
      </w:tr>
      <w:tr w:rsidR="00C409D8" w14:paraId="0C97FB0A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A3BD8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A9DED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ICANJE OBNOVE KUĆA I-VI STUPANJ OŠTEĆ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D5F9C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DC18E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B3B53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3D2A9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09D8" w14:paraId="7EA4562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65ED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F0238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900DA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693D3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5EA75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45D90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644F4499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8B251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1A98E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69B76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EDB8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827A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85FD3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436A7D7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078ED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FF2E6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MOBILNIH KUĆICA ZA PRIVREMENO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A4525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73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F8293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294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526A8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D18A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.161</w:t>
            </w:r>
          </w:p>
        </w:tc>
      </w:tr>
      <w:tr w:rsidR="00C409D8" w14:paraId="6784655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1A44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98C32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82F32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3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B6E60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94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4541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3BE31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.161</w:t>
            </w:r>
          </w:p>
        </w:tc>
      </w:tr>
      <w:tr w:rsidR="00C409D8" w14:paraId="17921C4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08F0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ECB46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D17C4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9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98A33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94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BACB3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2494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74</w:t>
            </w:r>
          </w:p>
        </w:tc>
      </w:tr>
      <w:tr w:rsidR="00C409D8" w14:paraId="61AB6665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52E64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59AEA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EFE1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6.131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B75B2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1.202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0BEF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.235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1B9EE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.163.856</w:t>
            </w:r>
          </w:p>
        </w:tc>
      </w:tr>
      <w:tr w:rsidR="00C409D8" w14:paraId="3E630254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41B5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18B81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5BE12A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.999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D9DDC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CF24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.235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8689D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2.234.361</w:t>
            </w:r>
          </w:p>
        </w:tc>
      </w:tr>
      <w:tr w:rsidR="00C409D8" w14:paraId="77D497BB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5D28B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EF799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17E3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339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8842E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7BFDD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04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C73F4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844.526</w:t>
            </w:r>
          </w:p>
        </w:tc>
      </w:tr>
      <w:tr w:rsidR="00C409D8" w14:paraId="44171E5F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CDDFA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09500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 UPRAVLJANJE PROSTORNIM UREĐE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50C26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49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F1F1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9AE2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00.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BB938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49.906</w:t>
            </w:r>
          </w:p>
        </w:tc>
      </w:tr>
      <w:tr w:rsidR="00C409D8" w14:paraId="60C4B4EF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F5003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57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1753A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F0A3D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9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CAC3E6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A495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232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6D438A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261.387</w:t>
            </w:r>
          </w:p>
        </w:tc>
      </w:tr>
      <w:tr w:rsidR="00C409D8" w14:paraId="6B0B5CF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5E30A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7E66B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75CB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9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EC90F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829F0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41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B07E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71.192</w:t>
            </w:r>
          </w:p>
        </w:tc>
      </w:tr>
      <w:tr w:rsidR="00C409D8" w14:paraId="17CFB2F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FA827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6AF5B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0CD4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8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AF594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01061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2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5429A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0.772</w:t>
            </w:r>
          </w:p>
        </w:tc>
      </w:tr>
      <w:tr w:rsidR="00C409D8" w14:paraId="5CE7F84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11241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A1697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779B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54.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E4E42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280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7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E69B7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2.610</w:t>
            </w:r>
          </w:p>
        </w:tc>
      </w:tr>
      <w:tr w:rsidR="00C409D8" w14:paraId="31BF012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2BBA6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9A73E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E56F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3C067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D10C4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0BBB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60</w:t>
            </w:r>
          </w:p>
        </w:tc>
      </w:tr>
      <w:tr w:rsidR="00C409D8" w14:paraId="728C29F8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9AFCB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DD0AD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F67DB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2205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DE6B6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CC816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60</w:t>
            </w:r>
          </w:p>
        </w:tc>
      </w:tr>
      <w:tr w:rsidR="00C409D8" w14:paraId="15263A0C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33171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099AE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8900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AE73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54EE1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3DC7C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8</w:t>
            </w:r>
          </w:p>
        </w:tc>
      </w:tr>
      <w:tr w:rsidR="00C409D8" w14:paraId="3343B423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8D918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1510E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7647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16C3B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EEEB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F8B4F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462</w:t>
            </w:r>
          </w:p>
        </w:tc>
      </w:tr>
      <w:tr w:rsidR="00C409D8" w14:paraId="4B506BC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269F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88455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8997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84E81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C87D1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74BBA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</w:tr>
      <w:tr w:rsidR="00C409D8" w14:paraId="5D405EA9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4B21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724BD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D5601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4F18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43B73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D7AE2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</w:tr>
      <w:tr w:rsidR="00C409D8" w14:paraId="679EAB8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7C737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65FED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EF0FF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4472F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FB275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21755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.629</w:t>
            </w:r>
          </w:p>
        </w:tc>
      </w:tr>
      <w:tr w:rsidR="00C409D8" w14:paraId="61E9424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26FA4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5BBA3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040D6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2E31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4EA57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2DFA5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.530</w:t>
            </w:r>
          </w:p>
        </w:tc>
      </w:tr>
      <w:tr w:rsidR="00C409D8" w14:paraId="2F89DAB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A08ED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956B6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74F2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B5409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7CF47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BC72B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847</w:t>
            </w:r>
          </w:p>
        </w:tc>
      </w:tr>
      <w:tr w:rsidR="00C409D8" w14:paraId="7D4D449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9024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F8A55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ED0FF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8A6A7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2455F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2B7A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</w:tr>
      <w:tr w:rsidR="00C409D8" w14:paraId="39F669EC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DE99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0631E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B41BD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BF8A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9F942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03704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6</w:t>
            </w:r>
          </w:p>
        </w:tc>
      </w:tr>
      <w:tr w:rsidR="00C409D8" w14:paraId="49614E5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4A435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6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0590A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8B5E2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75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74E2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D845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7B89C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44.255</w:t>
            </w:r>
          </w:p>
        </w:tc>
      </w:tr>
      <w:tr w:rsidR="00C409D8" w14:paraId="676E86D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08330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9A8D4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2BA32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5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FFE3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6964E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06CE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5.816</w:t>
            </w:r>
          </w:p>
        </w:tc>
      </w:tr>
      <w:tr w:rsidR="00C409D8" w14:paraId="50D02D88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9189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7225B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1CA4E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F0300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04AA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C99A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62</w:t>
            </w:r>
          </w:p>
        </w:tc>
      </w:tr>
      <w:tr w:rsidR="00C409D8" w14:paraId="319AEA4A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6F904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FEAD6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F892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4CBE1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25189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2C9D4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.182</w:t>
            </w:r>
          </w:p>
        </w:tc>
      </w:tr>
      <w:tr w:rsidR="00C409D8" w14:paraId="55999A6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ADA8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3DFEA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5F1A7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864FB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AD2A8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61B7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439</w:t>
            </w:r>
          </w:p>
        </w:tc>
      </w:tr>
      <w:tr w:rsidR="00C409D8" w14:paraId="0B567516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C5FF6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E4921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C4B37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25323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0385D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31CB7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5</w:t>
            </w:r>
          </w:p>
        </w:tc>
      </w:tr>
      <w:tr w:rsidR="00C409D8" w14:paraId="599A2EE9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687F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2AC05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21602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72D23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7999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CB26B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14</w:t>
            </w:r>
          </w:p>
        </w:tc>
      </w:tr>
      <w:tr w:rsidR="00C409D8" w14:paraId="2D01182A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687B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9111D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TIVA I NADZOR U GRADITELJ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6D60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84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2C96D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A4867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904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C71F1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888.876</w:t>
            </w:r>
          </w:p>
        </w:tc>
      </w:tr>
      <w:tr w:rsidR="00C409D8" w14:paraId="4AE91E48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8D68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19E52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ŠTETA UZROKOVANIH POTRESOM NA PODRUČJU GRADA ZAGREBA I OKO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78342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4833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BD6A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.533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C60CE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.533.387</w:t>
            </w:r>
          </w:p>
        </w:tc>
      </w:tr>
      <w:tr w:rsidR="00C409D8" w14:paraId="6F3E26B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3B847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5516E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B8D2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3F69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574F9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983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94A30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983.230</w:t>
            </w:r>
          </w:p>
        </w:tc>
      </w:tr>
      <w:tr w:rsidR="00C409D8" w14:paraId="2A67AB6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0340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B848E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D1C2C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290AC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8E612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8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31391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8.409</w:t>
            </w:r>
          </w:p>
        </w:tc>
      </w:tr>
      <w:tr w:rsidR="00C409D8" w14:paraId="44E3C7D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7611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C38A1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946D3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2DC16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2372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78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ADB1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78.626</w:t>
            </w:r>
          </w:p>
        </w:tc>
      </w:tr>
      <w:tr w:rsidR="00C409D8" w14:paraId="4D1A27B7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77403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E6D95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2CBF5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5333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9965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5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88B87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5.052</w:t>
            </w:r>
          </w:p>
        </w:tc>
      </w:tr>
      <w:tr w:rsidR="00C409D8" w14:paraId="22A2C242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7279E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BCB99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28A1C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2696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21F9F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6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7F747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26.430</w:t>
            </w:r>
          </w:p>
        </w:tc>
      </w:tr>
      <w:tr w:rsidR="00C409D8" w14:paraId="18909ED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3221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3F841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BBB8A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8BFE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D5FE5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4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8A52A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4.713</w:t>
            </w:r>
          </w:p>
        </w:tc>
      </w:tr>
      <w:tr w:rsidR="00C409D8" w14:paraId="14694E1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2B5CD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95E57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920BE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E09EA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33237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9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E3776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9.987</w:t>
            </w:r>
          </w:p>
        </w:tc>
      </w:tr>
      <w:tr w:rsidR="00C409D8" w14:paraId="67E783C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E68D3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C5742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05632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942C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4B3C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B286B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853</w:t>
            </w:r>
          </w:p>
        </w:tc>
      </w:tr>
      <w:tr w:rsidR="00C409D8" w14:paraId="64B3922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B867F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78C79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8ED94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3273A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C897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8371D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0.110</w:t>
            </w:r>
          </w:p>
        </w:tc>
      </w:tr>
      <w:tr w:rsidR="00C409D8" w14:paraId="18F3E966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FBF4A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E6AEB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C9BE2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91D5E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C908E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66EF3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.543</w:t>
            </w:r>
          </w:p>
        </w:tc>
      </w:tr>
      <w:tr w:rsidR="00C409D8" w14:paraId="243F6918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4DAE6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2919D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0EDD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1862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C39A3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67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FF53D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67.231</w:t>
            </w:r>
          </w:p>
        </w:tc>
      </w:tr>
      <w:tr w:rsidR="00C409D8" w14:paraId="024CCEE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F946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DD600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ABFB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5AC0F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A91DD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9B83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250</w:t>
            </w:r>
          </w:p>
        </w:tc>
      </w:tr>
      <w:tr w:rsidR="00C409D8" w14:paraId="0E4264AD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AB35B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394CC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solidarnosti Europske unije – potres ožujak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4288B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2BC7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8472E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0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39BE3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0.170</w:t>
            </w:r>
          </w:p>
        </w:tc>
      </w:tr>
      <w:tr w:rsidR="00C409D8" w14:paraId="425750A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1CF28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90E8E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4BBA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E0545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0FA9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4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6AD41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4.138</w:t>
            </w:r>
          </w:p>
        </w:tc>
      </w:tr>
      <w:tr w:rsidR="00C409D8" w14:paraId="1A373D0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BD9F1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8BE97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88BDC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5F1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777C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3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F8FE0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3.724</w:t>
            </w:r>
          </w:p>
        </w:tc>
      </w:tr>
      <w:tr w:rsidR="00C409D8" w14:paraId="105CF322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2DC6C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30B7A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038F2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9808F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9CA2E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2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215F9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2.149</w:t>
            </w:r>
          </w:p>
        </w:tc>
      </w:tr>
      <w:tr w:rsidR="00C409D8" w14:paraId="5D622D2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819B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2F94C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BE74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40C6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C5FB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E11EA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159</w:t>
            </w:r>
          </w:p>
        </w:tc>
      </w:tr>
      <w:tr w:rsidR="00C409D8" w14:paraId="741AFCB8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6B49B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F8112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ZGRADA OŠTEĆENIH U POTRESU S ENERGETSKOM OBNOVOM - NP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B6E1E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063C5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46412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70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3F5E8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70.695</w:t>
            </w:r>
          </w:p>
        </w:tc>
      </w:tr>
      <w:tr w:rsidR="00C409D8" w14:paraId="3AA1989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5E219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3B9CB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F7B97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2479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2663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70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93D4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70.695</w:t>
            </w:r>
          </w:p>
        </w:tc>
      </w:tr>
      <w:tr w:rsidR="00C409D8" w14:paraId="4441F76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6724E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009D0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4AB8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84097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6B19E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CCA0D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</w:tr>
      <w:tr w:rsidR="00C409D8" w14:paraId="07CF491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CC17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57FCE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8D121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FCBC3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CDC0C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A807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159</w:t>
            </w:r>
          </w:p>
        </w:tc>
      </w:tr>
      <w:tr w:rsidR="00C409D8" w14:paraId="7344AFEC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330A5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20541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5ED4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ADE76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94715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D76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8.912</w:t>
            </w:r>
          </w:p>
        </w:tc>
      </w:tr>
      <w:tr w:rsidR="00C409D8" w14:paraId="70BFBD98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1DF4C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43926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4C17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8F3E8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5FDA9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21A1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78</w:t>
            </w:r>
          </w:p>
        </w:tc>
      </w:tr>
      <w:tr w:rsidR="00C409D8" w14:paraId="18AB53F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956E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E67D2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C40B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2ACC5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EE4A7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730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AAE8A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730.446</w:t>
            </w:r>
          </w:p>
        </w:tc>
      </w:tr>
      <w:tr w:rsidR="00C409D8" w14:paraId="4224976E" w14:textId="77777777" w:rsidTr="00C409D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FE3C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92D92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O ZBRINJAVANJE PROGNANIKA, POVRATNIKA I IZBJEG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A0C6E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AF51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857A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730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6790A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730.446</w:t>
            </w:r>
          </w:p>
        </w:tc>
      </w:tr>
      <w:tr w:rsidR="00C409D8" w14:paraId="4DDC442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D2251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E68E5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RB O PROGNA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EEAFE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DE77F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D638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CEE96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47</w:t>
            </w:r>
          </w:p>
        </w:tc>
      </w:tr>
      <w:tr w:rsidR="00C409D8" w14:paraId="0896BF6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0113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1164E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58469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99A8F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3BA7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460E1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7</w:t>
            </w:r>
          </w:p>
        </w:tc>
      </w:tr>
      <w:tr w:rsidR="00C409D8" w14:paraId="3C99D79B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38A2D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CCBBB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A6DF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697AB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94A99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3B2F7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7</w:t>
            </w:r>
          </w:p>
        </w:tc>
      </w:tr>
      <w:tr w:rsidR="00C409D8" w14:paraId="72CD594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F11F2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46520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PORA POVRATKA U B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5851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8EFC0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74F0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05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4F286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05.655</w:t>
            </w:r>
          </w:p>
        </w:tc>
      </w:tr>
      <w:tr w:rsidR="00C409D8" w14:paraId="56C386D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E791B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CD58D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D52D2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3137B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330A1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5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1737C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5.655</w:t>
            </w:r>
          </w:p>
        </w:tc>
      </w:tr>
      <w:tr w:rsidR="00C409D8" w14:paraId="7C2C3F56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18ACC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A899B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D07E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C3D76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C02C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5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7477F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5.655</w:t>
            </w:r>
          </w:p>
        </w:tc>
      </w:tr>
      <w:tr w:rsidR="00C409D8" w14:paraId="028A3748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86ADF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CBDF5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IONALNI STAMBENI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5442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53B9A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06D5D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3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46C1E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3.430</w:t>
            </w:r>
          </w:p>
        </w:tc>
      </w:tr>
      <w:tr w:rsidR="00C409D8" w14:paraId="0886370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776FA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02C00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8E523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F3AAB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A41B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7968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185</w:t>
            </w:r>
          </w:p>
        </w:tc>
      </w:tr>
      <w:tr w:rsidR="00C409D8" w14:paraId="4063BB64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9985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559C5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5C916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3BCD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AF7CF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58D15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7</w:t>
            </w:r>
          </w:p>
        </w:tc>
      </w:tr>
      <w:tr w:rsidR="00C409D8" w14:paraId="063EA55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18BB6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DB251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2B54D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62F31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1435D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6217F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21</w:t>
            </w:r>
          </w:p>
        </w:tc>
      </w:tr>
      <w:tr w:rsidR="00C409D8" w14:paraId="7868ABCD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5ACEE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C15AC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C34C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68C7A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C1085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690EC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577</w:t>
            </w:r>
          </w:p>
        </w:tc>
      </w:tr>
      <w:tr w:rsidR="00C409D8" w14:paraId="31314D1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93CA9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CED02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zemne darov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439D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FBC67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AC45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4BEF8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245</w:t>
            </w:r>
          </w:p>
        </w:tc>
      </w:tr>
      <w:tr w:rsidR="00C409D8" w14:paraId="4087D44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80C0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A3499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4B94F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9E1FC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368FB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33C7E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46</w:t>
            </w:r>
          </w:p>
        </w:tc>
      </w:tr>
      <w:tr w:rsidR="00C409D8" w14:paraId="07A7475D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6D9C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3E173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D63F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C18DA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63B74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7AEB7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.299</w:t>
            </w:r>
          </w:p>
        </w:tc>
      </w:tr>
      <w:tr w:rsidR="00C409D8" w14:paraId="26C242F8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69714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2ACCD6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OSOBA SA ODOBRENOM MEĐUNARODNOM ZAŠTI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01221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86430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C5EF2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7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74B14A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7.023</w:t>
            </w:r>
          </w:p>
        </w:tc>
      </w:tr>
      <w:tr w:rsidR="00C409D8" w14:paraId="034D3D9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FEAD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308C7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9E66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905B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3D007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47BDE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310</w:t>
            </w:r>
          </w:p>
        </w:tc>
      </w:tr>
      <w:tr w:rsidR="00C409D8" w14:paraId="34DAD0B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1325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35BF1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F1247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10787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95C0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7C050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.312</w:t>
            </w:r>
          </w:p>
        </w:tc>
      </w:tr>
      <w:tr w:rsidR="00C409D8" w14:paraId="4150E4B3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86B6A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1A164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4C9E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527A4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2A146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5E14C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98</w:t>
            </w:r>
          </w:p>
        </w:tc>
      </w:tr>
      <w:tr w:rsidR="00C409D8" w14:paraId="69D7339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6273F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082C9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27BF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7B4D2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4B025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A5C08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429</w:t>
            </w:r>
          </w:p>
        </w:tc>
      </w:tr>
      <w:tr w:rsidR="00C409D8" w14:paraId="4F113029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E1F89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0AE4E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BDA7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F8E6B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B6D78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7693C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429</w:t>
            </w:r>
          </w:p>
        </w:tc>
      </w:tr>
      <w:tr w:rsidR="00C409D8" w14:paraId="45F93419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717C1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B19CF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ovi za unutarnje posl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DEEB0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EB095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D319D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940E6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4</w:t>
            </w:r>
          </w:p>
        </w:tc>
      </w:tr>
      <w:tr w:rsidR="00C409D8" w14:paraId="5B85481C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50832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C3D0A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9331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A0D0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F312F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2C9CB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84</w:t>
            </w:r>
          </w:p>
        </w:tc>
      </w:tr>
      <w:tr w:rsidR="00C409D8" w14:paraId="6A081949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2C516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3AF61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BOLJŠANJE UVJETA ŽIVLJENJA ROMSKE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FEBF5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0673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84A2A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12CF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7.228</w:t>
            </w:r>
          </w:p>
        </w:tc>
      </w:tr>
      <w:tr w:rsidR="00C409D8" w14:paraId="72EB5B4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BEFFE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6B25F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9C5CA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B706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3CAF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FDBA9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8</w:t>
            </w:r>
          </w:p>
        </w:tc>
      </w:tr>
      <w:tr w:rsidR="00C409D8" w14:paraId="6CB39F2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90CA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07517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CDF4B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0DA5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34B2E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C0922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8</w:t>
            </w:r>
          </w:p>
        </w:tc>
      </w:tr>
      <w:tr w:rsidR="00C409D8" w14:paraId="6AAFEB77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DBC5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5F245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ŽRTAVA NASILJA U OBITE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28D3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F0BF9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F1DAD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4662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.471</w:t>
            </w:r>
          </w:p>
        </w:tc>
      </w:tr>
      <w:tr w:rsidR="00C409D8" w14:paraId="430C7A8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E9136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99B10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9415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BBB04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670E5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E7C2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.471</w:t>
            </w:r>
          </w:p>
        </w:tc>
      </w:tr>
      <w:tr w:rsidR="00C409D8" w14:paraId="7FE9285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C5F2B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FC8C7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A5064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EF686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8411E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AF9B6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471</w:t>
            </w:r>
          </w:p>
        </w:tc>
      </w:tr>
      <w:tr w:rsidR="00C409D8" w14:paraId="139ADDB5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BC6ED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F5DA0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AB5F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E3494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7FEBE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91FE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000</w:t>
            </w:r>
          </w:p>
        </w:tc>
      </w:tr>
      <w:tr w:rsidR="00C409D8" w14:paraId="634451AC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381FF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2F8EA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SUZBIJANJA ENERGETSKOG SIROMAŠTVA - NP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7FF4B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DC8AF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CC083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69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2E6F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69.693</w:t>
            </w:r>
          </w:p>
        </w:tc>
      </w:tr>
      <w:tr w:rsidR="00C409D8" w14:paraId="5EDEF58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FE24B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D2D27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E157E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F7157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000F9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69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2C9A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69.693</w:t>
            </w:r>
          </w:p>
        </w:tc>
      </w:tr>
      <w:tr w:rsidR="00C409D8" w14:paraId="383E4CB7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7EA24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251E6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0CBC6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A554F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BAABB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69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59F5F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69.693</w:t>
            </w:r>
          </w:p>
        </w:tc>
      </w:tr>
      <w:tr w:rsidR="00C409D8" w14:paraId="2BFBDC3D" w14:textId="77777777" w:rsidTr="00C409D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1DA9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FC22C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KONSTRUKTIVNIH OŠTEĆENJA NAKON POTRESA ZAGREBAČKE ŽUPANIJE, SISAČKO-MOSLAVAČKE I KARLOVAČKE ŽUPANIJE NA OBJEKTIMA U PRIVAT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CF2E8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8725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866AB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94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8A76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944.505</w:t>
            </w:r>
          </w:p>
        </w:tc>
      </w:tr>
      <w:tr w:rsidR="00C409D8" w14:paraId="661ACD1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3CC94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01AC3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784B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EBC4D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C1E5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4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4B11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44.505</w:t>
            </w:r>
          </w:p>
        </w:tc>
      </w:tr>
      <w:tr w:rsidR="00C409D8" w14:paraId="3F20986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BEB3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BB655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2C661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55814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4E7E5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4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1330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44.505</w:t>
            </w:r>
          </w:p>
        </w:tc>
      </w:tr>
      <w:tr w:rsidR="00C409D8" w14:paraId="4EA63C8D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84362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1D9A7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PITALNA POTPORA ZA ODRŽIVI POVRA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BB47C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C9B5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A14056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2DFF4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.337</w:t>
            </w:r>
          </w:p>
        </w:tc>
      </w:tr>
      <w:tr w:rsidR="00C409D8" w14:paraId="1D53AEC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6DC23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BFAAE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0BC58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A641B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3493C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601E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337</w:t>
            </w:r>
          </w:p>
        </w:tc>
      </w:tr>
      <w:tr w:rsidR="00C409D8" w14:paraId="6B6D074E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6489B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041CA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CB1C9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14870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BE30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91E0E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337</w:t>
            </w:r>
          </w:p>
        </w:tc>
      </w:tr>
      <w:tr w:rsidR="00C409D8" w14:paraId="4E2E8E3F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BE26E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E8725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I IZGRADNJA U RATU OŠTEĆENIH STAMBENIH JEDI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86E4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2C0D8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1015E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47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248C7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47.215</w:t>
            </w:r>
          </w:p>
        </w:tc>
      </w:tr>
      <w:tr w:rsidR="00C409D8" w14:paraId="62FA3AD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13E3D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19CBC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CB05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F517D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FD1F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7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47DD1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7.215</w:t>
            </w:r>
          </w:p>
        </w:tc>
      </w:tr>
      <w:tr w:rsidR="00C409D8" w14:paraId="60D6557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0F2E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63276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AE5E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24F5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BA67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7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9CCFA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7.215</w:t>
            </w:r>
          </w:p>
        </w:tc>
      </w:tr>
      <w:tr w:rsidR="00C409D8" w14:paraId="2568801B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9A7BF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91BD18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BIVŠIH NOSITELJA STANARSKOG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014D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FB5A4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C288F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E4B3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.534</w:t>
            </w:r>
          </w:p>
        </w:tc>
      </w:tr>
      <w:tr w:rsidR="00C409D8" w14:paraId="3B539B7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0760B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15AB8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19D6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E13A8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F6EB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821B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534</w:t>
            </w:r>
          </w:p>
        </w:tc>
      </w:tr>
      <w:tr w:rsidR="00C409D8" w14:paraId="1CFFCD2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80007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9EC61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18F8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8B488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69C51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BA2A9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534</w:t>
            </w:r>
          </w:p>
        </w:tc>
      </w:tr>
      <w:tr w:rsidR="00C409D8" w14:paraId="6D7AF2B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E07C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2DBA2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4C62D6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786356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7D1E8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882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8C67E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882.108</w:t>
            </w:r>
          </w:p>
        </w:tc>
      </w:tr>
      <w:tr w:rsidR="00C409D8" w14:paraId="706FC8D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E429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0DEBF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22D47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3D189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455E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82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BF857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82.108</w:t>
            </w:r>
          </w:p>
        </w:tc>
      </w:tr>
      <w:tr w:rsidR="00C409D8" w14:paraId="2CB1955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79038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890BA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91466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45FE5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3AEFE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26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122F6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26.943</w:t>
            </w:r>
          </w:p>
        </w:tc>
      </w:tr>
      <w:tr w:rsidR="00C409D8" w14:paraId="5F9DD44C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BB7F1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07E76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44536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403DC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8DFCD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6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28A06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6.997</w:t>
            </w:r>
          </w:p>
        </w:tc>
      </w:tr>
      <w:tr w:rsidR="00C409D8" w14:paraId="61B5126E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E65BC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5A9D0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806C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39520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0C4D1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F6BCC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168</w:t>
            </w:r>
          </w:p>
        </w:tc>
      </w:tr>
      <w:tr w:rsidR="00C409D8" w14:paraId="23D91E35" w14:textId="77777777" w:rsidTr="00C409D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90F4A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05A93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I GOSPODARENJE DRŽAVNOM IMOVINOM NAMIJENJENOJ ZA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389B6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AFDAF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7060A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55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3859C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55.441</w:t>
            </w:r>
          </w:p>
        </w:tc>
      </w:tr>
      <w:tr w:rsidR="00C409D8" w14:paraId="5B7B15A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894D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231F2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ED83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A510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B48F6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5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F46C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5.441</w:t>
            </w:r>
          </w:p>
        </w:tc>
      </w:tr>
      <w:tr w:rsidR="00C409D8" w14:paraId="6C2B5F1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9EF4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5D963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59906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04BA7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736B2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5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1DEC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5.441</w:t>
            </w:r>
          </w:p>
        </w:tc>
      </w:tr>
      <w:tr w:rsidR="00C409D8" w14:paraId="5014AB76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EAD78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5C4E6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EĐENJE POSJEDOVNE I VLASNIČKO - PRAVNE EVIDENCIJE DRŽAVNE IMOVINE NA PP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38D43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32BD3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91C26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DB673E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186</w:t>
            </w:r>
          </w:p>
        </w:tc>
      </w:tr>
      <w:tr w:rsidR="00C409D8" w14:paraId="4B53F13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02A3F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58E2E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052C7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873FF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AEFC0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07124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86</w:t>
            </w:r>
          </w:p>
        </w:tc>
      </w:tr>
      <w:tr w:rsidR="00C409D8" w14:paraId="7F5B8CC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9041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FF135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96C05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5E60A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AE378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95794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86</w:t>
            </w:r>
          </w:p>
        </w:tc>
      </w:tr>
      <w:tr w:rsidR="00C409D8" w14:paraId="37F64679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35DB7B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31E84F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CIRANJE POJEDINAČNIH KOMUNALNIH PRIKLJUČ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9E476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AE3A7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5B88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84EFF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.446</w:t>
            </w:r>
          </w:p>
        </w:tc>
      </w:tr>
      <w:tr w:rsidR="00C409D8" w14:paraId="1498F38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FA59D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55445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2B1F6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60D14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48FA8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C05C1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</w:tr>
      <w:tr w:rsidR="00C409D8" w14:paraId="69A7945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C29B5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CD4B2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C8805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EF6DE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5825E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B24FA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</w:tr>
      <w:tr w:rsidR="00C409D8" w14:paraId="1D06F178" w14:textId="77777777" w:rsidTr="00C409D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F3789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65492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STAMBENIH JEDINICA NAKON POTRESA NA PODRUČJU GDJE JE PROGLAŠENA KATASTRO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B3A439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FF6C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9E7A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879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8216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879.692</w:t>
            </w:r>
          </w:p>
        </w:tc>
      </w:tr>
      <w:tr w:rsidR="00C409D8" w14:paraId="590CC81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6A5C2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5D98D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BE0A3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A8EB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62A95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06A5A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0.498</w:t>
            </w:r>
          </w:p>
        </w:tc>
      </w:tr>
      <w:tr w:rsidR="00C409D8" w14:paraId="73D6ED6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65C3F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1BED3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834F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3D2D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CABB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D57AD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0.498</w:t>
            </w:r>
          </w:p>
        </w:tc>
      </w:tr>
      <w:tr w:rsidR="00C409D8" w14:paraId="7E673CF2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FBF4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39B55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E034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0714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0619A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127D8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94</w:t>
            </w:r>
          </w:p>
        </w:tc>
      </w:tr>
      <w:tr w:rsidR="00C409D8" w14:paraId="2A55B8D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A0EF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3E028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F3261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8492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AEAA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38FD2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94</w:t>
            </w:r>
          </w:p>
        </w:tc>
      </w:tr>
      <w:tr w:rsidR="00C409D8" w14:paraId="58507835" w14:textId="77777777" w:rsidTr="00C409D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A1A00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84C05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NAKON POTRESA U SISAČKO-MOSLAVAČKOJ I KARLOVAČKOJ ŽUPANIJI OBJEKATA U DRŽAV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30831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EE2A0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FFDED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962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4D58B1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962.976</w:t>
            </w:r>
          </w:p>
        </w:tc>
      </w:tr>
      <w:tr w:rsidR="00C409D8" w14:paraId="37EF9F7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20776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915E5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DD2B1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CAD20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7DA4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AE25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678</w:t>
            </w:r>
          </w:p>
        </w:tc>
      </w:tr>
      <w:tr w:rsidR="00C409D8" w14:paraId="7F37E8F2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C4C48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B499B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A6C6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CB01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1C16B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A0DC7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678</w:t>
            </w:r>
          </w:p>
        </w:tc>
      </w:tr>
      <w:tr w:rsidR="00C409D8" w14:paraId="27EBEB1F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092F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41C0F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941A3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EBE6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9BF42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5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32C0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5.364</w:t>
            </w:r>
          </w:p>
        </w:tc>
      </w:tr>
      <w:tr w:rsidR="00C409D8" w14:paraId="0729E73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A7C60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65A6A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65A6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B6510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4F0A7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1C61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92</w:t>
            </w:r>
          </w:p>
        </w:tc>
      </w:tr>
      <w:tr w:rsidR="00C409D8" w14:paraId="59380FE4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97973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913DA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F7D2E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63365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28B7E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0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24861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0.078</w:t>
            </w:r>
          </w:p>
        </w:tc>
      </w:tr>
      <w:tr w:rsidR="00C409D8" w14:paraId="7F5BC6D5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6963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7E780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CF848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1BFCA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B90CD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9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EF43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9.094</w:t>
            </w:r>
          </w:p>
        </w:tc>
      </w:tr>
      <w:tr w:rsidR="00C409D8" w14:paraId="0F73C99B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E7C5F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A1DCC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fond za regionalni razvoj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EE47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AF182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3E33C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1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547E0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1.934</w:t>
            </w:r>
          </w:p>
        </w:tc>
      </w:tr>
      <w:tr w:rsidR="00C409D8" w14:paraId="0D80FF89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0A0AD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4E912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24589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67929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70713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B53A0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655</w:t>
            </w:r>
          </w:p>
        </w:tc>
      </w:tr>
      <w:tr w:rsidR="00C409D8" w14:paraId="1527D521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D7D31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C99BD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BEDA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81C9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BEBF2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31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B8086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31.493</w:t>
            </w:r>
          </w:p>
        </w:tc>
      </w:tr>
      <w:tr w:rsidR="00C409D8" w14:paraId="23912CED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2807D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C0929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C3ED5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74F7A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4D7B5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92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82736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92.786</w:t>
            </w:r>
          </w:p>
        </w:tc>
      </w:tr>
      <w:tr w:rsidR="00C409D8" w14:paraId="7328781F" w14:textId="77777777" w:rsidTr="00C409D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754E0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3F126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NAKON POTRESA NEPOKRETNIH KULTURNIH DOBARA (POJEDINAČNO ZAŠTIĆENIH I U SKLOPU ZAŠTIĆENIH CJELI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295B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5AD0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C87F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8EA1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15.387</w:t>
            </w:r>
          </w:p>
        </w:tc>
      </w:tr>
      <w:tr w:rsidR="00C409D8" w14:paraId="438B467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5375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781A9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A09F3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9000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541BB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6F9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5.387</w:t>
            </w:r>
          </w:p>
        </w:tc>
      </w:tr>
      <w:tr w:rsidR="00C409D8" w14:paraId="755A2D05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1B908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84A5E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E138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FA5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99B40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BD58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5.387</w:t>
            </w:r>
          </w:p>
        </w:tc>
      </w:tr>
      <w:tr w:rsidR="00C409D8" w14:paraId="11940455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7E13E3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CDA86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ICANJE OBNOVE KUĆA I-VI STUPANJ OŠTEĆ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184E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15635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017DB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F008F3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61</w:t>
            </w:r>
          </w:p>
        </w:tc>
      </w:tr>
      <w:tr w:rsidR="00C409D8" w14:paraId="3D730E70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76F13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11B27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F92CA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336BF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C2E13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47C59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</w:tr>
      <w:tr w:rsidR="00C409D8" w14:paraId="7BF02F1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FDB27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B40F3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798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6B04E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A7793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E1290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</w:tr>
      <w:tr w:rsidR="00C409D8" w14:paraId="686F0550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4C344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7EE31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MOBILNIH KUĆICA ZA PRIVREMENO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DB760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4C9224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8F122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94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7EF9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94.611</w:t>
            </w:r>
          </w:p>
        </w:tc>
      </w:tr>
      <w:tr w:rsidR="00C409D8" w14:paraId="61E4F74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2BB44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AF654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CC2C3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C8AC9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91232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4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F296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4.611</w:t>
            </w:r>
          </w:p>
        </w:tc>
      </w:tr>
      <w:tr w:rsidR="00C409D8" w14:paraId="2C3A876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EFB0A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59615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F842E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2BCB9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2E761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4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750B2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4.611</w:t>
            </w:r>
          </w:p>
        </w:tc>
      </w:tr>
      <w:tr w:rsidR="00C409D8" w14:paraId="797ADD91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68596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3A6AA2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 za obnovu Grada Zagreba, Krapinsko-zagorske županije i Zagrebač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1994C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.30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6C8A0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1.202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8073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386B5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00.334</w:t>
            </w:r>
          </w:p>
        </w:tc>
      </w:tr>
      <w:tr w:rsidR="00C409D8" w14:paraId="1C49AF81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92F25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67FEC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4CB1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30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0F114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.202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17DE2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B1C7C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.334</w:t>
            </w:r>
          </w:p>
        </w:tc>
      </w:tr>
      <w:tr w:rsidR="00C409D8" w14:paraId="065D6AFD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DEA0A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C6581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TIVA I NADZOR U GRADITELJ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2E95B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30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32772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.202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110B2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67D3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.334</w:t>
            </w:r>
          </w:p>
        </w:tc>
      </w:tr>
      <w:tr w:rsidR="00C409D8" w14:paraId="5D64DDC4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E298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EAF92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ŠTETA UZROKOVANIH POTRESOM NA PODRUČJU GRADA ZAGREBA I OKO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661FD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.090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07BE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9.533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FE5656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3000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57.019</w:t>
            </w:r>
          </w:p>
        </w:tc>
      </w:tr>
      <w:tr w:rsidR="00C409D8" w14:paraId="3EBF9C9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9C7E2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A0386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A0443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540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651EE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983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EB38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19D2F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7.019</w:t>
            </w:r>
          </w:p>
        </w:tc>
      </w:tr>
      <w:tr w:rsidR="00C409D8" w14:paraId="1A589E92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E7D3B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B181B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CA6E2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8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1716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68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8CAD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AAAA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88</w:t>
            </w:r>
          </w:p>
        </w:tc>
      </w:tr>
      <w:tr w:rsidR="00C409D8" w14:paraId="540476A4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C7F66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4452B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6F28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0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33050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78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54AB2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37715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91</w:t>
            </w:r>
          </w:p>
        </w:tc>
      </w:tr>
      <w:tr w:rsidR="00C409D8" w14:paraId="094A5E7F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484F9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23124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81ECC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2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64D80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95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10AB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4FDD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00</w:t>
            </w:r>
          </w:p>
        </w:tc>
      </w:tr>
      <w:tr w:rsidR="00C409D8" w14:paraId="7D32C667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7F5B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39730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FF74D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35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32420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126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1B38C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DA29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9.458</w:t>
            </w:r>
          </w:p>
        </w:tc>
      </w:tr>
      <w:tr w:rsidR="00C409D8" w14:paraId="4C6793F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257E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23F85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FAE1E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72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B8E22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14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CA16A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45FA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.382</w:t>
            </w:r>
          </w:p>
        </w:tc>
      </w:tr>
      <w:tr w:rsidR="00C409D8" w14:paraId="0DFE6FF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A3569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3E017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CA78C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9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879E7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509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D71BF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58995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54D6F1C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19879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74265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FBA2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C4A52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5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0E49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4D843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31100A3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61C0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6F513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8B04F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4B5A9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6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DF364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269C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55DD9F76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2450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2F194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E881E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CBF94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6A63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C3068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186CAEF8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3B63F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77868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0A39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67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F9FD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167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E3840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4CA54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57811D8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81196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B8CFA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01F7F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931D4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D6A5A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9EADD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0593F2C1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57867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CE275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solidarnosti Europske unije – potres ožujak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849F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0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C9566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40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47B9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0554D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908F5B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D4904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AF0C0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CDFB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4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EC59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4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7F43D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97C7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0953FAA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C82DF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97986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BE41B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3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EC005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13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D500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7DA5F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A1DA216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C4767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00C4B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87571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2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256A3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62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9B8A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DD6FF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1CD565F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DFFEC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3E2D5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5DADE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6691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59705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37982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5E53C62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48A7E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31E99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FONDOM ZA OBNO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DB8D05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49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DA4A7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93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2581C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B01E9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9.218</w:t>
            </w:r>
          </w:p>
        </w:tc>
      </w:tr>
      <w:tr w:rsidR="00C409D8" w14:paraId="349983C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4A554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B6E1F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83BD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60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B8E6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841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C2D85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3448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.216</w:t>
            </w:r>
          </w:p>
        </w:tc>
      </w:tr>
      <w:tr w:rsidR="00C409D8" w14:paraId="5F00050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60553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B2BBA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D511B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0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1575D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4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57421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8EE55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662</w:t>
            </w:r>
          </w:p>
        </w:tc>
      </w:tr>
      <w:tr w:rsidR="00C409D8" w14:paraId="7C2611AE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EBF8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95946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6AF36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4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08BB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2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0ABB2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BACBB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22</w:t>
            </w:r>
          </w:p>
        </w:tc>
      </w:tr>
      <w:tr w:rsidR="00C409D8" w14:paraId="3933A25A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81371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2C844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DBF78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3DE6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6889A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6DE1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7430019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E829C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98151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D934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8040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F565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201143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2</w:t>
            </w:r>
          </w:p>
        </w:tc>
      </w:tr>
      <w:tr w:rsidR="00C409D8" w14:paraId="2FC7C5B7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780D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C7B0E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DB134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7F071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9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410DE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BFF28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409D8" w14:paraId="68476F9D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F8B87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C8EBBE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08BB4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066CA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7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837A9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03D67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D8" w14:paraId="282EC16B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1D8D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37A14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338C2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942F5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A37B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691A9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D8" w14:paraId="1B0852F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EEB2F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511E3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015AB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02929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BEC92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8D32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6E0AF07A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6457A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836DCC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7F39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E7CDF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D4E00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A37D4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2A7B4ED" w14:textId="77777777" w:rsidTr="00C409D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85BC0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A4B017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FONDA ZA OBNO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0425F2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06240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68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35E09A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66C5C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97</w:t>
            </w:r>
          </w:p>
        </w:tc>
      </w:tr>
      <w:tr w:rsidR="00C409D8" w14:paraId="2524C1A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D4C81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0CB24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F65A5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B325A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175E2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374C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7</w:t>
            </w:r>
          </w:p>
        </w:tc>
      </w:tr>
      <w:tr w:rsidR="00C409D8" w14:paraId="7874D15B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4F93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79372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699C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865EB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ECF3F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72D6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0</w:t>
            </w:r>
          </w:p>
        </w:tc>
      </w:tr>
      <w:tr w:rsidR="00C409D8" w14:paraId="57775F35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07836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6075A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8F415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C9A79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2F9D5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B48C4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57</w:t>
            </w:r>
          </w:p>
        </w:tc>
      </w:tr>
      <w:tr w:rsidR="00C409D8" w14:paraId="429E7408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C4A0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018760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33F9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C971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5E4A8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5D8404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2ECC60A4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62402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30370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C846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3124D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FEEE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5CEBB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5F5EAD43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A44925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96FAE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24C13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145B02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F405E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939F9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2E1F582" w14:textId="77777777" w:rsidTr="00C409D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29C6C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BB4ED5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ZGRADA OŠTEĆENIH U POTRESU S ENERGETSKOM OBNOVOM - NP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CBFDFF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70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DBF774" w14:textId="77777777" w:rsidR="00C409D8" w:rsidRDefault="00C409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370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0F27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3549D" w14:textId="77777777" w:rsidR="00C409D8" w:rsidRDefault="00C409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409D8" w14:paraId="23B108B6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945A5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5A747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340F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70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510D7D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370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7F5D9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70469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7832741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A7FC6A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8B6798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11FA1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B38C28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4D1E4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C4FF4E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544D682C" w14:textId="77777777" w:rsidTr="00C409D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85D33D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0590D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928577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16D54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12E0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50B57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364BE1B7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A23BB3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D90217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3211D0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209CB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30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9E712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68FA01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09D8" w14:paraId="454604FF" w14:textId="77777777" w:rsidTr="00C409D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EEBCB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489B11" w14:textId="77777777" w:rsidR="00C409D8" w:rsidRDefault="00C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1D096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5BFC9C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6B8B9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19790F" w14:textId="77777777" w:rsidR="00C409D8" w:rsidRDefault="00C40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41937765" w14:textId="77777777" w:rsidR="008B7F87" w:rsidRPr="00251F8B" w:rsidRDefault="008B7F87" w:rsidP="008B7F87">
      <w:pPr>
        <w:rPr>
          <w:b/>
        </w:rPr>
      </w:pPr>
    </w:p>
    <w:p w14:paraId="5158476A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>III.</w:t>
      </w:r>
    </w:p>
    <w:p w14:paraId="3DDF3F7A" w14:textId="0705AE6D" w:rsidR="008B7F87" w:rsidRPr="00251F8B" w:rsidRDefault="00A80D1E" w:rsidP="00A80D1E">
      <w:r w:rsidRPr="00A80D1E">
        <w:t>Za izvršenje ove Odluke zadužuje se Ministarstvo financija.</w:t>
      </w:r>
    </w:p>
    <w:p w14:paraId="3892FC3E" w14:textId="77777777" w:rsidR="008B7F87" w:rsidRPr="00251F8B" w:rsidRDefault="008B7F87" w:rsidP="008B7F87">
      <w:pPr>
        <w:jc w:val="center"/>
      </w:pPr>
    </w:p>
    <w:p w14:paraId="79E3B6F4" w14:textId="77777777" w:rsidR="008B7F87" w:rsidRPr="00251F8B" w:rsidRDefault="008B7F87" w:rsidP="008B7F87">
      <w:pPr>
        <w:jc w:val="center"/>
      </w:pPr>
    </w:p>
    <w:p w14:paraId="2FEEA614" w14:textId="77777777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t xml:space="preserve"> IV.</w:t>
      </w:r>
    </w:p>
    <w:p w14:paraId="7166156B" w14:textId="77777777" w:rsidR="008B7F87" w:rsidRPr="00251F8B" w:rsidRDefault="008B7F87" w:rsidP="008B7F87">
      <w:pPr>
        <w:jc w:val="both"/>
      </w:pPr>
      <w:r w:rsidRPr="00251F8B">
        <w:t>Ova Odluka stupa na snagu danom donošenja, a objavit će se u »Narodnim novinama«.</w:t>
      </w:r>
    </w:p>
    <w:p w14:paraId="7450A700" w14:textId="77777777" w:rsidR="008B7F87" w:rsidRPr="00251F8B" w:rsidRDefault="008B7F87" w:rsidP="008B7F87"/>
    <w:p w14:paraId="55239207" w14:textId="77777777" w:rsidR="008B7F87" w:rsidRPr="00251F8B" w:rsidRDefault="008B7F87" w:rsidP="008B7F87"/>
    <w:p w14:paraId="50A5E717" w14:textId="77777777" w:rsidR="008B7F87" w:rsidRPr="00251F8B" w:rsidRDefault="008B7F87" w:rsidP="008B7F87"/>
    <w:p w14:paraId="079F4150" w14:textId="77777777" w:rsidR="008B7F87" w:rsidRPr="00251F8B" w:rsidRDefault="008B7F87" w:rsidP="008B7F87">
      <w:r w:rsidRPr="00251F8B">
        <w:t>Klasa:</w:t>
      </w:r>
    </w:p>
    <w:p w14:paraId="03995962" w14:textId="77777777" w:rsidR="008B7F87" w:rsidRPr="00251F8B" w:rsidRDefault="008B7F87" w:rsidP="008B7F87">
      <w:r w:rsidRPr="00251F8B">
        <w:t>Ur. Broj:</w:t>
      </w:r>
    </w:p>
    <w:p w14:paraId="2D06A45F" w14:textId="77777777" w:rsidR="008B7F87" w:rsidRPr="00251F8B" w:rsidRDefault="008B7F87" w:rsidP="008B7F87">
      <w:r w:rsidRPr="00251F8B">
        <w:t>Zagreb,</w:t>
      </w:r>
    </w:p>
    <w:p w14:paraId="72DCAAF3" w14:textId="77777777" w:rsidR="008B7F87" w:rsidRPr="00251F8B" w:rsidRDefault="008B7F87" w:rsidP="008B7F87"/>
    <w:p w14:paraId="16970F56" w14:textId="77777777" w:rsidR="008B7F87" w:rsidRPr="00251F8B" w:rsidRDefault="008B7F87" w:rsidP="008B7F87">
      <w:pPr>
        <w:ind w:left="3969"/>
        <w:jc w:val="center"/>
        <w:textAlignment w:val="baseline"/>
        <w:rPr>
          <w:color w:val="000000"/>
        </w:rPr>
      </w:pPr>
      <w:r w:rsidRPr="00251F8B">
        <w:rPr>
          <w:color w:val="000000"/>
        </w:rPr>
        <w:t>PREDSJEDNIK</w:t>
      </w:r>
    </w:p>
    <w:p w14:paraId="3C340ED0" w14:textId="77777777" w:rsidR="008B7F87" w:rsidRPr="00251F8B" w:rsidRDefault="008B7F87" w:rsidP="008B7F87">
      <w:pPr>
        <w:ind w:left="3969"/>
        <w:jc w:val="center"/>
        <w:textAlignment w:val="baseline"/>
        <w:rPr>
          <w:color w:val="000000"/>
        </w:rPr>
      </w:pPr>
    </w:p>
    <w:p w14:paraId="342920B9" w14:textId="77777777" w:rsidR="008B7F87" w:rsidRPr="00251F8B" w:rsidRDefault="008B7F87" w:rsidP="008B7F87">
      <w:pPr>
        <w:ind w:left="3969"/>
        <w:jc w:val="center"/>
        <w:textAlignment w:val="baseline"/>
      </w:pPr>
      <w:r w:rsidRPr="00251F8B">
        <w:t>mr. sc. Andrej Plenković</w:t>
      </w:r>
    </w:p>
    <w:p w14:paraId="28D926E9" w14:textId="36A3AA67" w:rsidR="00A80D1E" w:rsidRDefault="00A80D1E" w:rsidP="008B7F87">
      <w:pPr>
        <w:jc w:val="center"/>
      </w:pPr>
    </w:p>
    <w:p w14:paraId="2464D384" w14:textId="77777777" w:rsidR="00A80D1E" w:rsidRPr="00A80D1E" w:rsidRDefault="00A80D1E" w:rsidP="00A80D1E"/>
    <w:p w14:paraId="39E2D333" w14:textId="2A3A8E98" w:rsidR="00C409D8" w:rsidRDefault="00C409D8">
      <w:r>
        <w:br w:type="page"/>
      </w:r>
    </w:p>
    <w:p w14:paraId="0E101165" w14:textId="00014453" w:rsidR="008B7F87" w:rsidRPr="00251F8B" w:rsidRDefault="008B7F87" w:rsidP="008B7F87">
      <w:pPr>
        <w:jc w:val="center"/>
        <w:rPr>
          <w:b/>
        </w:rPr>
      </w:pPr>
      <w:r w:rsidRPr="00251F8B">
        <w:rPr>
          <w:b/>
        </w:rPr>
        <w:lastRenderedPageBreak/>
        <w:t>OBRAZLOŽENJE</w:t>
      </w:r>
    </w:p>
    <w:p w14:paraId="2DB679FC" w14:textId="77777777" w:rsidR="008B7F87" w:rsidRPr="00251F8B" w:rsidRDefault="008B7F87" w:rsidP="008B7F87">
      <w:pPr>
        <w:jc w:val="center"/>
        <w:rPr>
          <w:b/>
        </w:rPr>
      </w:pPr>
    </w:p>
    <w:p w14:paraId="71381F96" w14:textId="727CD9D4" w:rsidR="00FD10F4" w:rsidRDefault="0020657E" w:rsidP="00C409D8">
      <w:pPr>
        <w:jc w:val="both"/>
      </w:pPr>
      <w:r w:rsidRPr="0020657E">
        <w:t>Dana 23. veljače 2023. na snagu je stupio novi Zakon o obnovi zgrada oštećenih potresom na području Grada Zagreba, Krapinsko-zagorske županije, Zagrebačke županije, Sisačko-moslavačke županije i Karlovačke županije</w:t>
      </w:r>
      <w:r>
        <w:t xml:space="preserve"> </w:t>
      </w:r>
      <w:r w:rsidR="003737E1">
        <w:t xml:space="preserve">(Narodne novine, broj 21/23) </w:t>
      </w:r>
      <w:r>
        <w:t>i Zakon</w:t>
      </w:r>
      <w:r w:rsidRPr="0020657E">
        <w:t xml:space="preserve"> o izmjenama Zakona o ustrojstvu i djelokrugu tijela državne uprave</w:t>
      </w:r>
      <w:r w:rsidR="003737E1">
        <w:t xml:space="preserve"> (Narodne novine, broj 21/23)</w:t>
      </w:r>
      <w:r>
        <w:t>.</w:t>
      </w:r>
    </w:p>
    <w:p w14:paraId="6646260C" w14:textId="2C2E7600" w:rsidR="0020657E" w:rsidRDefault="0020657E" w:rsidP="00C409D8">
      <w:pPr>
        <w:jc w:val="both"/>
      </w:pPr>
    </w:p>
    <w:p w14:paraId="0D719719" w14:textId="5D337BE1" w:rsidR="0020657E" w:rsidRDefault="0020657E" w:rsidP="00C409D8">
      <w:pPr>
        <w:jc w:val="both"/>
      </w:pPr>
      <w:r>
        <w:t xml:space="preserve">Sukladno </w:t>
      </w:r>
      <w:r w:rsidR="00743819">
        <w:t>odredbama navedenih</w:t>
      </w:r>
      <w:r w:rsidR="00DD477E">
        <w:t xml:space="preserve"> Zakon</w:t>
      </w:r>
      <w:r>
        <w:t>a</w:t>
      </w:r>
      <w:r w:rsidR="00743819">
        <w:t>,</w:t>
      </w:r>
      <w:r>
        <w:t xml:space="preserve"> prestaju s radom Središnji državni ured za obnovu i stambeno zbrinjavanje i </w:t>
      </w:r>
      <w:r w:rsidRPr="0020657E">
        <w:t>Fond za obnovu Grada Zagreba, Krapinsko-zagorske županije i Zagrebačke županije</w:t>
      </w:r>
      <w:r>
        <w:t xml:space="preserve">, a njihove poslove preuzima Ministarstvo </w:t>
      </w:r>
      <w:r w:rsidRPr="0020657E">
        <w:t>prostornog</w:t>
      </w:r>
      <w:r w:rsidR="00E73CF2">
        <w:t>a</w:t>
      </w:r>
      <w:bookmarkStart w:id="1" w:name="_GoBack"/>
      <w:bookmarkEnd w:id="1"/>
      <w:r w:rsidRPr="0020657E">
        <w:t xml:space="preserve"> uređenja, graditeljstva i državne imovine</w:t>
      </w:r>
      <w:r>
        <w:t xml:space="preserve">. Nadalje, </w:t>
      </w:r>
      <w:r w:rsidR="00743819" w:rsidRPr="00743819">
        <w:t>Ministarstvo financija preuzima poslove iz djelokruga Ministarstva prostornoga uređenja, graditeljstva i državne imovine u dijelu koji se odnosi na ostvarivanje vlasničke politike u pravnim osobama od posebnog interesa za Republiku Hrvatsku</w:t>
      </w:r>
      <w:r w:rsidR="00743819">
        <w:t>.</w:t>
      </w:r>
    </w:p>
    <w:p w14:paraId="7B5CFC33" w14:textId="39443706" w:rsidR="00743819" w:rsidRDefault="00743819" w:rsidP="00C409D8">
      <w:pPr>
        <w:jc w:val="both"/>
      </w:pPr>
    </w:p>
    <w:p w14:paraId="72BA0DFB" w14:textId="63745651" w:rsidR="00743819" w:rsidRDefault="004228F4" w:rsidP="00743819">
      <w:pPr>
        <w:jc w:val="both"/>
      </w:pPr>
      <w:r>
        <w:t>Č</w:t>
      </w:r>
      <w:r w:rsidR="00743819">
        <w:t xml:space="preserve">lankom 68. </w:t>
      </w:r>
      <w:r>
        <w:t xml:space="preserve">stavkom 1. </w:t>
      </w:r>
      <w:r w:rsidR="00743819">
        <w:t>Zakona o proračunu (</w:t>
      </w:r>
      <w:r w:rsidR="00743819" w:rsidRPr="00743819">
        <w:t>Narodne novine, broj 144/21)</w:t>
      </w:r>
      <w:r w:rsidR="00743819">
        <w:t xml:space="preserve"> </w:t>
      </w:r>
      <w:r w:rsidRPr="004228F4">
        <w:t>propisano je da se u slučaju ukidanja proračunskog korisnika ili smanjenja njegova djelokruga, odnosno nadležnosti, temeljem propisa u toku godine, pri čemu dolazi do smanjenja sredstava, neutrošena sredstva za njegove rashode i izdatke prenose u proračunsku zalihu ili proračunskom korisniku koji preuzme njegove poslove.</w:t>
      </w:r>
      <w:r>
        <w:t xml:space="preserve"> Stavkom 2. istoga članka propisano je da </w:t>
      </w:r>
      <w:r w:rsidR="00743819">
        <w:t>Odluku o rasporedu sredst</w:t>
      </w:r>
      <w:r>
        <w:t>a</w:t>
      </w:r>
      <w:r w:rsidR="00743819">
        <w:t>va iz stavka 1. ovoga članka donosi Vlada.</w:t>
      </w:r>
    </w:p>
    <w:p w14:paraId="13945C4B" w14:textId="77777777" w:rsidR="00FD10F4" w:rsidRDefault="00FD10F4" w:rsidP="00C409D8">
      <w:pPr>
        <w:jc w:val="both"/>
        <w:rPr>
          <w:highlight w:val="yellow"/>
        </w:rPr>
      </w:pPr>
    </w:p>
    <w:p w14:paraId="0F77EDA1" w14:textId="4BE96557" w:rsidR="00FD10F4" w:rsidRDefault="004228F4" w:rsidP="00C409D8">
      <w:pPr>
        <w:jc w:val="both"/>
        <w:rPr>
          <w:highlight w:val="yellow"/>
        </w:rPr>
      </w:pPr>
      <w:r w:rsidRPr="004228F4">
        <w:t xml:space="preserve">Slijedom navedenog, </w:t>
      </w:r>
      <w:r>
        <w:t>izrađena je Odluka</w:t>
      </w:r>
      <w:r w:rsidRPr="004228F4">
        <w:t xml:space="preserve"> o rasporedu neutrošenih sredstava Državnog proračuna Republike Hrvatske za 2023. godinu.</w:t>
      </w:r>
    </w:p>
    <w:p w14:paraId="3EE8EE6E" w14:textId="77777777" w:rsidR="00C409D8" w:rsidRPr="00C409D8" w:rsidRDefault="00C409D8" w:rsidP="00C409D8">
      <w:pPr>
        <w:jc w:val="both"/>
        <w:rPr>
          <w:highlight w:val="yellow"/>
        </w:rPr>
      </w:pPr>
    </w:p>
    <w:sectPr w:rsidR="00C409D8" w:rsidRPr="00C409D8" w:rsidSect="00FD10F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3323" w14:textId="77777777" w:rsidR="006752FA" w:rsidRDefault="006752FA">
      <w:r>
        <w:separator/>
      </w:r>
    </w:p>
  </w:endnote>
  <w:endnote w:type="continuationSeparator" w:id="0">
    <w:p w14:paraId="390C189F" w14:textId="77777777" w:rsidR="006752FA" w:rsidRDefault="0067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0F24" w14:textId="77777777" w:rsidR="00FD10F4" w:rsidRDefault="00FD10F4" w:rsidP="00FD10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00F25" w14:textId="77777777" w:rsidR="00FD10F4" w:rsidRDefault="00FD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0F26" w14:textId="77777777" w:rsidR="00FD10F4" w:rsidRDefault="00FD10F4">
    <w:pPr>
      <w:pStyle w:val="Footer"/>
      <w:jc w:val="center"/>
    </w:pPr>
  </w:p>
  <w:p w14:paraId="5C000F27" w14:textId="77777777" w:rsidR="00FD10F4" w:rsidRDefault="00FD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C29C" w14:textId="77777777" w:rsidR="006752FA" w:rsidRDefault="006752FA">
      <w:r>
        <w:separator/>
      </w:r>
    </w:p>
  </w:footnote>
  <w:footnote w:type="continuationSeparator" w:id="0">
    <w:p w14:paraId="433FD566" w14:textId="77777777" w:rsidR="006752FA" w:rsidRDefault="0067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C6CAE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A22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23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24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AE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2E7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EC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6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3AE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12AE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0B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41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4A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4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8B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AB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85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A9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F7A636C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306503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B9AA22E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8FB0DE4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2F90FF1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270EB54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3C864A3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A8CE506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1F685B4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3130361"/>
    <w:multiLevelType w:val="hybridMultilevel"/>
    <w:tmpl w:val="3FB80124"/>
    <w:lvl w:ilvl="0" w:tplc="046AA3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D25"/>
    <w:multiLevelType w:val="hybridMultilevel"/>
    <w:tmpl w:val="720EE7EC"/>
    <w:lvl w:ilvl="0" w:tplc="C3E0061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187ED8A6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67882E8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9D22B32A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E3A07B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B608ECE4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ABF0B13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BA48DDEE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911EC52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5ED7178"/>
    <w:multiLevelType w:val="hybridMultilevel"/>
    <w:tmpl w:val="9C2E3784"/>
    <w:lvl w:ilvl="0" w:tplc="6B341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85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EB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6F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1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C7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AB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05A07"/>
    <w:multiLevelType w:val="hybridMultilevel"/>
    <w:tmpl w:val="172C7024"/>
    <w:lvl w:ilvl="0" w:tplc="509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66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2F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AA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24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E0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6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2D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09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63CDD"/>
    <w:multiLevelType w:val="hybridMultilevel"/>
    <w:tmpl w:val="43C43734"/>
    <w:lvl w:ilvl="0" w:tplc="9B940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EC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4C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81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27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47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7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21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90"/>
    <w:rsid w:val="0020657E"/>
    <w:rsid w:val="0030110F"/>
    <w:rsid w:val="003737E1"/>
    <w:rsid w:val="004228F4"/>
    <w:rsid w:val="004F3A0C"/>
    <w:rsid w:val="006420A9"/>
    <w:rsid w:val="006752FA"/>
    <w:rsid w:val="00743819"/>
    <w:rsid w:val="00892B90"/>
    <w:rsid w:val="008B7F87"/>
    <w:rsid w:val="00A80D1E"/>
    <w:rsid w:val="00BB5BC6"/>
    <w:rsid w:val="00C409D8"/>
    <w:rsid w:val="00CA019F"/>
    <w:rsid w:val="00D51E3F"/>
    <w:rsid w:val="00D76805"/>
    <w:rsid w:val="00DC3609"/>
    <w:rsid w:val="00DD477E"/>
    <w:rsid w:val="00E73CF2"/>
    <w:rsid w:val="00EB1D6E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00EF6"/>
  <w15:docId w15:val="{42F97619-4BC3-4C86-ACDD-A1E9AD8E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FA0E6E2050E429FFA2399AC633928" ma:contentTypeVersion="0" ma:contentTypeDescription="Create a new document." ma:contentTypeScope="" ma:versionID="1a5de3ac818319a50eba511751c91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14274-8669-4DEF-9333-55E6793F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F29E7-6352-499D-B4B0-FE17870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1</Pages>
  <Words>3457</Words>
  <Characters>1971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9</cp:revision>
  <cp:lastPrinted>2023-03-01T13:09:00Z</cp:lastPrinted>
  <dcterms:created xsi:type="dcterms:W3CDTF">2023-02-28T16:08:00Z</dcterms:created>
  <dcterms:modified xsi:type="dcterms:W3CDTF">2023-03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FA0E6E2050E429FFA2399AC633928</vt:lpwstr>
  </property>
</Properties>
</file>